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D24" w:rsidRPr="00937D24" w:rsidRDefault="00937D24" w:rsidP="00937D24">
      <w:pPr>
        <w:rPr>
          <w:szCs w:val="20"/>
        </w:rPr>
      </w:pPr>
      <w:bookmarkStart w:id="0" w:name="_GoBack"/>
      <w:bookmarkEnd w:id="0"/>
    </w:p>
    <w:p w:rsidR="008E1669" w:rsidRDefault="00937D24" w:rsidP="00937D24">
      <w:pPr>
        <w:tabs>
          <w:tab w:val="left" w:pos="4650"/>
        </w:tabs>
        <w:rPr>
          <w:szCs w:val="20"/>
        </w:rPr>
      </w:pPr>
      <w:r>
        <w:rPr>
          <w:szCs w:val="20"/>
        </w:rPr>
        <w:tab/>
      </w:r>
    </w:p>
    <w:p w:rsidR="008E1669" w:rsidRPr="00601481" w:rsidRDefault="00C37BAB" w:rsidP="0084496B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posOffset>711835</wp:posOffset>
                </wp:positionH>
                <wp:positionV relativeFrom="paragraph">
                  <wp:posOffset>-51435</wp:posOffset>
                </wp:positionV>
                <wp:extent cx="5281930" cy="88519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1930" cy="88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1669" w:rsidRPr="002B0265" w:rsidRDefault="008E1669" w:rsidP="005F3E70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ქართველო</w:t>
                            </w:r>
                          </w:p>
                          <w:p w:rsidR="008E1669" w:rsidRPr="002B0265" w:rsidRDefault="008E1669" w:rsidP="005F3E70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</w:pP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  <w:t>GEORGIA</w:t>
                            </w:r>
                          </w:p>
                          <w:p w:rsidR="008E1669" w:rsidRPr="002B0265" w:rsidRDefault="008E1669" w:rsidP="00B765D7">
                            <w:pPr>
                              <w:spacing w:after="0" w:line="200" w:lineRule="exact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ქართველოს ეკონომიკისა და მდგრადი განვითარების სამინისტრო</w:t>
                            </w:r>
                          </w:p>
                          <w:p w:rsidR="008E1669" w:rsidRPr="002B0265" w:rsidRDefault="008E1669" w:rsidP="00B765D7">
                            <w:pPr>
                              <w:spacing w:after="0" w:line="200" w:lineRule="exact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სიპ - სამოქალაქო ავიაციის სააგენტო</w:t>
                            </w:r>
                          </w:p>
                          <w:p w:rsidR="008E1669" w:rsidRPr="002B0265" w:rsidRDefault="008E1669" w:rsidP="00B765D7">
                            <w:pPr>
                              <w:spacing w:after="0" w:line="200" w:lineRule="exact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</w:pP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  <w:t>MINISTRY OF ECONOMY AND SUSTAINABLE DEVELOPMENT OF GEORGIA</w:t>
                            </w:r>
                          </w:p>
                          <w:p w:rsidR="008E1669" w:rsidRPr="002B0265" w:rsidRDefault="008E1669" w:rsidP="00B765D7">
                            <w:pPr>
                              <w:spacing w:after="0" w:line="200" w:lineRule="exact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</w:pP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  <w:t>LEPL – CIVIL AVIATION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6.05pt;margin-top:-4.05pt;width:415.9pt;height:69.7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" fillcolor="white [3201]" stroked="f" strokeweight=".5pt">
                <v:path arrowok="t"/>
                <v:textbox>
                  <w:txbxContent>
                    <w:p w:rsidR="008E1669" w:rsidRPr="002B0265" w:rsidRDefault="008E1669" w:rsidP="005F3E70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2B0265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ქართველო</w:t>
                      </w:r>
                    </w:p>
                    <w:p w:rsidR="008E1669" w:rsidRPr="002B0265" w:rsidRDefault="008E1669" w:rsidP="005F3E70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 w:rsidRPr="002B0265">
                        <w:rPr>
                          <w:rFonts w:ascii="Sylfaen" w:hAnsi="Sylfaen"/>
                          <w:sz w:val="18"/>
                          <w:szCs w:val="18"/>
                        </w:rPr>
                        <w:t>GEORGIA</w:t>
                      </w:r>
                    </w:p>
                    <w:p w:rsidR="008E1669" w:rsidRPr="002B0265" w:rsidRDefault="008E1669" w:rsidP="00B765D7">
                      <w:pPr>
                        <w:spacing w:after="0" w:line="200" w:lineRule="exact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2B0265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ქართველოს ეკონომიკისა და მდგრადი განვითარების სამინისტრო</w:t>
                      </w:r>
                    </w:p>
                    <w:p w:rsidR="008E1669" w:rsidRPr="002B0265" w:rsidRDefault="008E1669" w:rsidP="00B765D7">
                      <w:pPr>
                        <w:spacing w:after="0" w:line="200" w:lineRule="exact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2B0265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სიპ - სამოქალაქო ავიაციის სააგენტო</w:t>
                      </w:r>
                    </w:p>
                    <w:p w:rsidR="008E1669" w:rsidRPr="002B0265" w:rsidRDefault="008E1669" w:rsidP="00B765D7">
                      <w:pPr>
                        <w:spacing w:after="0" w:line="200" w:lineRule="exact"/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 w:rsidRPr="002B0265">
                        <w:rPr>
                          <w:rFonts w:ascii="Sylfaen" w:hAnsi="Sylfaen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2B0265">
                        <w:rPr>
                          <w:rFonts w:ascii="Sylfaen" w:hAnsi="Sylfaen"/>
                          <w:sz w:val="18"/>
                          <w:szCs w:val="18"/>
                        </w:rPr>
                        <w:t>MINISTRY OF ECONOMY AND SUSTAINABLE DEVELOPMENT OF GEORGIA</w:t>
                      </w:r>
                    </w:p>
                    <w:p w:rsidR="008E1669" w:rsidRPr="002B0265" w:rsidRDefault="008E1669" w:rsidP="00B765D7">
                      <w:pPr>
                        <w:spacing w:after="0" w:line="200" w:lineRule="exact"/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 w:rsidRPr="002B0265">
                        <w:rPr>
                          <w:rFonts w:ascii="Sylfaen" w:hAnsi="Sylfaen"/>
                          <w:sz w:val="18"/>
                          <w:szCs w:val="18"/>
                        </w:rPr>
                        <w:t>LEPL – CIVIL AVIATION A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942965</wp:posOffset>
                </wp:positionH>
                <wp:positionV relativeFrom="paragraph">
                  <wp:posOffset>-254635</wp:posOffset>
                </wp:positionV>
                <wp:extent cx="897890" cy="23812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78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669" w:rsidRPr="00FB0907" w:rsidRDefault="008E1669" w:rsidP="005B1967">
                            <w:pPr>
                              <w:jc w:val="right"/>
                              <w:rPr>
                                <w:rFonts w:ascii="Sylfaen" w:hAnsi="Sylfaen"/>
                                <w:b/>
                                <w:i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01481">
                              <w:rPr>
                                <w:rFonts w:ascii="Sylfaen" w:hAnsi="Sylfaen"/>
                                <w:b/>
                                <w:i/>
                                <w:sz w:val="20"/>
                                <w:szCs w:val="20"/>
                                <w:lang w:val="ka-GE"/>
                              </w:rPr>
                              <w:t>დანართი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67.95pt;margin-top:-20.05pt;width:70.7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" filled="f" stroked="f" strokeweight=".5pt">
                <v:path arrowok="t"/>
                <v:textbox>
                  <w:txbxContent>
                    <w:p w:rsidR="008E1669" w:rsidRPr="00FB0907" w:rsidRDefault="008E1669" w:rsidP="005B1967">
                      <w:pPr>
                        <w:jc w:val="right"/>
                        <w:rPr>
                          <w:rFonts w:ascii="Sylfaen" w:hAnsi="Sylfaen"/>
                          <w:b/>
                          <w:i/>
                          <w:sz w:val="20"/>
                          <w:szCs w:val="20"/>
                          <w:lang w:val="ka-GE"/>
                        </w:rPr>
                      </w:pPr>
                      <w:r w:rsidRPr="00601481">
                        <w:rPr>
                          <w:rFonts w:ascii="Sylfaen" w:hAnsi="Sylfaen"/>
                          <w:b/>
                          <w:i/>
                          <w:sz w:val="20"/>
                          <w:szCs w:val="20"/>
                          <w:lang w:val="ka-GE"/>
                        </w:rPr>
                        <w:t>დანართი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-10160</wp:posOffset>
                </wp:positionV>
                <wp:extent cx="7091680" cy="10088245"/>
                <wp:effectExtent l="19050" t="19050" r="0" b="825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10088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DAB7" id="Rectangle 39" o:spid="_x0000_s1026" style="position:absolute;margin-left:-10.2pt;margin-top:-.8pt;width:558.4pt;height:79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" filled="f" strokecolor="#0070c0" strokeweight="2.25pt">
                <v:path arrowok="t"/>
                <w10:wrap anchorx="margin"/>
              </v:rect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941695</wp:posOffset>
                </wp:positionH>
                <wp:positionV relativeFrom="paragraph">
                  <wp:posOffset>117475</wp:posOffset>
                </wp:positionV>
                <wp:extent cx="1052195" cy="54165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19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1669" w:rsidRDefault="008E1669" w:rsidP="00F846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7597" cy="413519"/>
                                  <wp:effectExtent l="0" t="0" r="1905" b="5715"/>
                                  <wp:docPr id="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LOGO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401" cy="418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467.85pt;margin-top:9.25pt;width:82.8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" fillcolor="white [3201]" stroked="f" strokeweight=".5pt">
                <v:path arrowok="t"/>
                <v:textbox>
                  <w:txbxContent>
                    <w:p w:rsidR="008E1669" w:rsidRDefault="008E1669" w:rsidP="00F8467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7597" cy="413519"/>
                            <wp:effectExtent l="0" t="0" r="1905" b="5715"/>
                            <wp:docPr id="7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LOGO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401" cy="418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30480</wp:posOffset>
                </wp:positionV>
                <wp:extent cx="588010" cy="85026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1669" w:rsidRDefault="008E1669">
                            <w:r>
                              <w:rPr>
                                <w:rFonts w:ascii="Sylfaen" w:hAnsi="Sylfae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70636" cy="704729"/>
                                  <wp:effectExtent l="0" t="0" r="0" b="635"/>
                                  <wp:docPr id="9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untitled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555" cy="714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4.65pt;margin-top:2.4pt;width:46.3pt;height: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" fillcolor="white [3201]" stroked="f" strokeweight=".5pt">
                <v:path arrowok="t"/>
                <v:textbox>
                  <w:txbxContent>
                    <w:p w:rsidR="008E1669" w:rsidRDefault="008E1669">
                      <w:r>
                        <w:rPr>
                          <w:rFonts w:ascii="Sylfaen" w:hAnsi="Sylfae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70636" cy="704729"/>
                            <wp:effectExtent l="0" t="0" r="0" b="635"/>
                            <wp:docPr id="9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untitled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555" cy="714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1669" w:rsidRPr="00601481">
        <w:rPr>
          <w:rFonts w:ascii="Sylfaen" w:hAnsi="Sylfae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8E1669" w:rsidRPr="00601481" w:rsidRDefault="008E1669" w:rsidP="0084496B">
      <w:pPr>
        <w:jc w:val="center"/>
        <w:rPr>
          <w:rFonts w:ascii="Sylfaen" w:hAnsi="Sylfaen"/>
          <w:sz w:val="20"/>
          <w:szCs w:val="20"/>
        </w:rPr>
      </w:pPr>
    </w:p>
    <w:p w:rsidR="008E1669" w:rsidRPr="00601481" w:rsidRDefault="00C37BAB" w:rsidP="0084496B">
      <w:pPr>
        <w:spacing w:after="0"/>
        <w:rPr>
          <w:rFonts w:ascii="Sylfaen" w:hAnsi="Sylfaen"/>
          <w:sz w:val="20"/>
          <w:szCs w:val="20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ragraph">
                  <wp:posOffset>218440</wp:posOffset>
                </wp:positionV>
                <wp:extent cx="7062470" cy="145288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2470" cy="145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669" w:rsidRPr="00913A9B" w:rsidRDefault="008E1669" w:rsidP="00076085">
                            <w:pPr>
                              <w:spacing w:after="0" w:line="240" w:lineRule="exact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5700 კგ და ნაკლები მაქსიმალური ასაფრენი მასის და არაუმეტეს 19 სერტიფიცირებული სამგზავრო ადგილის მქონე</w:t>
                            </w:r>
                          </w:p>
                          <w:p w:rsidR="008E1669" w:rsidRPr="00CE53B5" w:rsidRDefault="008E1669" w:rsidP="00076085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CE53B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საჰაერო ხომალდის ექსპლუატანტის სერტიფიკატის</w:t>
                            </w:r>
                          </w:p>
                          <w:p w:rsidR="008E1669" w:rsidRPr="00CE53B5" w:rsidRDefault="008E1669" w:rsidP="00076085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sz w:val="36"/>
                                <w:szCs w:val="36"/>
                                <w:lang w:val="ka-GE"/>
                              </w:rPr>
                            </w:pPr>
                            <w:r w:rsidRPr="00CE53B5">
                              <w:rPr>
                                <w:rFonts w:ascii="Sylfaen" w:hAnsi="Sylfaen"/>
                                <w:b/>
                                <w:sz w:val="36"/>
                                <w:szCs w:val="36"/>
                                <w:lang w:val="ka-GE"/>
                              </w:rPr>
                              <w:t>დანართი</w:t>
                            </w:r>
                          </w:p>
                          <w:p w:rsidR="008E1669" w:rsidRDefault="008E1669" w:rsidP="00076085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</w:pPr>
                            <w:r w:rsidRPr="00752554"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  <w:t>ATTACHMENT</w:t>
                            </w:r>
                          </w:p>
                          <w:p w:rsidR="008E1669" w:rsidRDefault="008E1669" w:rsidP="00076085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</w:pPr>
                            <w:r w:rsidRPr="003D6A9F"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  <w:t>OF AIR OPERATOR CERTIFICATE</w:t>
                            </w:r>
                          </w:p>
                          <w:p w:rsidR="008E1669" w:rsidRDefault="008E1669" w:rsidP="00076085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sz w:val="16"/>
                                <w:szCs w:val="16"/>
                              </w:rPr>
                            </w:pPr>
                            <w:r w:rsidRPr="00442836">
                              <w:rPr>
                                <w:rFonts w:ascii="Rockwell Extra Bold" w:hAnsi="Rockwell Extra Bold"/>
                                <w:sz w:val="16"/>
                                <w:szCs w:val="16"/>
                              </w:rPr>
                              <w:t>For Aircraft of a maximum certificated take-off mass of 5700 kg or less and passenger</w:t>
                            </w:r>
                          </w:p>
                          <w:p w:rsidR="008E1669" w:rsidRDefault="008E1669" w:rsidP="00076085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</w:pPr>
                            <w:r w:rsidRPr="00442836">
                              <w:rPr>
                                <w:rFonts w:ascii="Rockwell Extra Bold" w:hAnsi="Rockwell Extra Bold"/>
                                <w:sz w:val="16"/>
                                <w:szCs w:val="16"/>
                              </w:rPr>
                              <w:t xml:space="preserve"> seating configuration not of </w:t>
                            </w:r>
                            <w:r w:rsidRPr="00ED0F56">
                              <w:rPr>
                                <w:rFonts w:ascii="Rockwell Extra Bold" w:hAnsi="Rockwell Extra Bold"/>
                                <w:sz w:val="16"/>
                                <w:szCs w:val="16"/>
                              </w:rPr>
                              <w:t>more than 19</w:t>
                            </w:r>
                          </w:p>
                          <w:p w:rsidR="008E1669" w:rsidRPr="00F93F20" w:rsidRDefault="008E1669" w:rsidP="00076085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-7.35pt;margin-top:17.2pt;width:556.1pt;height:1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" filled="f" stroked="f" strokeweight=".5pt">
                <v:path arrowok="t"/>
                <v:textbox>
                  <w:txbxContent>
                    <w:p w:rsidR="008E1669" w:rsidRPr="00913A9B" w:rsidRDefault="008E1669" w:rsidP="00076085">
                      <w:pPr>
                        <w:spacing w:after="0" w:line="240" w:lineRule="exact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5700 კგ და ნაკლები მაქსიმალური ასაფრენი მასის და არაუმეტეს 19 სერტიფიცირებული სამგზავრო ადგილის მქონე</w:t>
                      </w:r>
                    </w:p>
                    <w:p w:rsidR="008E1669" w:rsidRPr="00CE53B5" w:rsidRDefault="008E1669" w:rsidP="00076085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</w:pPr>
                      <w:r w:rsidRPr="00CE53B5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საჰაერო ხომალდის ექსპლუატანტის სერტიფიკატის</w:t>
                      </w:r>
                    </w:p>
                    <w:p w:rsidR="008E1669" w:rsidRPr="00CE53B5" w:rsidRDefault="008E1669" w:rsidP="00076085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sz w:val="36"/>
                          <w:szCs w:val="36"/>
                          <w:lang w:val="ka-GE"/>
                        </w:rPr>
                      </w:pPr>
                      <w:r w:rsidRPr="00CE53B5">
                        <w:rPr>
                          <w:rFonts w:ascii="Sylfaen" w:hAnsi="Sylfaen"/>
                          <w:b/>
                          <w:sz w:val="36"/>
                          <w:szCs w:val="36"/>
                          <w:lang w:val="ka-GE"/>
                        </w:rPr>
                        <w:t>დანართი</w:t>
                      </w:r>
                    </w:p>
                    <w:p w:rsidR="008E1669" w:rsidRDefault="008E1669" w:rsidP="00076085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sz w:val="36"/>
                          <w:szCs w:val="36"/>
                        </w:rPr>
                      </w:pPr>
                      <w:r w:rsidRPr="00752554">
                        <w:rPr>
                          <w:rFonts w:ascii="Rockwell Extra Bold" w:hAnsi="Rockwell Extra Bold"/>
                          <w:sz w:val="36"/>
                          <w:szCs w:val="36"/>
                        </w:rPr>
                        <w:t>ATTACHMENT</w:t>
                      </w:r>
                    </w:p>
                    <w:p w:rsidR="008E1669" w:rsidRDefault="008E1669" w:rsidP="00076085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sz w:val="24"/>
                          <w:szCs w:val="24"/>
                        </w:rPr>
                      </w:pPr>
                      <w:r w:rsidRPr="003D6A9F">
                        <w:rPr>
                          <w:rFonts w:ascii="Rockwell Extra Bold" w:hAnsi="Rockwell Extra Bold"/>
                          <w:sz w:val="24"/>
                          <w:szCs w:val="24"/>
                        </w:rPr>
                        <w:t>OF AIR OPERATOR CERTIFICATE</w:t>
                      </w:r>
                    </w:p>
                    <w:p w:rsidR="008E1669" w:rsidRDefault="008E1669" w:rsidP="00076085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sz w:val="16"/>
                          <w:szCs w:val="16"/>
                        </w:rPr>
                      </w:pPr>
                      <w:r w:rsidRPr="00442836">
                        <w:rPr>
                          <w:rFonts w:ascii="Rockwell Extra Bold" w:hAnsi="Rockwell Extra Bold"/>
                          <w:sz w:val="16"/>
                          <w:szCs w:val="16"/>
                        </w:rPr>
                        <w:t>For Aircraft of a maximum certificated take-off mass of 5700 kg or less and passenger</w:t>
                      </w:r>
                    </w:p>
                    <w:p w:rsidR="008E1669" w:rsidRDefault="008E1669" w:rsidP="00076085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sz w:val="36"/>
                          <w:szCs w:val="36"/>
                        </w:rPr>
                      </w:pPr>
                      <w:r w:rsidRPr="00442836">
                        <w:rPr>
                          <w:rFonts w:ascii="Rockwell Extra Bold" w:hAnsi="Rockwell Extra Bold"/>
                          <w:sz w:val="16"/>
                          <w:szCs w:val="16"/>
                        </w:rPr>
                        <w:t xml:space="preserve"> seating configuration not of </w:t>
                      </w:r>
                      <w:r w:rsidRPr="00ED0F56">
                        <w:rPr>
                          <w:rFonts w:ascii="Rockwell Extra Bold" w:hAnsi="Rockwell Extra Bold"/>
                          <w:sz w:val="16"/>
                          <w:szCs w:val="16"/>
                        </w:rPr>
                        <w:t>more than 19</w:t>
                      </w:r>
                    </w:p>
                    <w:p w:rsidR="008E1669" w:rsidRPr="00F93F20" w:rsidRDefault="008E1669" w:rsidP="00076085">
                      <w:pPr>
                        <w:spacing w:line="240" w:lineRule="auto"/>
                        <w:jc w:val="center"/>
                        <w:rPr>
                          <w:rFonts w:ascii="Sylfaen" w:hAnsi="Sylfa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669" w:rsidRPr="00601481" w:rsidRDefault="008E1669" w:rsidP="0084496B">
      <w:pPr>
        <w:spacing w:after="0"/>
        <w:ind w:left="284"/>
        <w:rPr>
          <w:rFonts w:ascii="Sylfaen" w:hAnsi="Sylfaen"/>
          <w:sz w:val="20"/>
          <w:szCs w:val="20"/>
        </w:rPr>
      </w:pPr>
    </w:p>
    <w:p w:rsidR="008E1669" w:rsidRPr="00601481" w:rsidRDefault="008E1669" w:rsidP="0084496B">
      <w:pPr>
        <w:spacing w:after="0"/>
        <w:rPr>
          <w:rFonts w:ascii="Sylfaen" w:hAnsi="Sylfaen"/>
          <w:sz w:val="20"/>
          <w:szCs w:val="20"/>
        </w:rPr>
      </w:pPr>
    </w:p>
    <w:p w:rsidR="008E1669" w:rsidRPr="00601481" w:rsidRDefault="00C37BAB" w:rsidP="0084496B">
      <w:pPr>
        <w:spacing w:after="0"/>
        <w:rPr>
          <w:rFonts w:ascii="Sylfaen" w:hAnsi="Sylfaen"/>
          <w:sz w:val="20"/>
          <w:szCs w:val="20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179070</wp:posOffset>
                </wp:positionV>
                <wp:extent cx="706755" cy="42481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1669" w:rsidRPr="00752554" w:rsidRDefault="008E1669">
                            <w:pPr>
                              <w:rPr>
                                <w:rFonts w:ascii="Rockwell Extra Bold" w:hAnsi="Rockwell Extra Bold"/>
                                <w:b/>
                                <w:sz w:val="48"/>
                                <w:szCs w:val="48"/>
                              </w:rPr>
                            </w:pPr>
                            <w:r w:rsidRPr="0075255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№</w:t>
                            </w:r>
                            <w:r w:rsidRPr="00752554">
                              <w:rPr>
                                <w:rFonts w:ascii="Rockwell Extra Bold" w:hAnsi="Rockwell Extra Bold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351.05pt;margin-top:14.1pt;width:55.65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" fillcolor="white [3201]" stroked="f" strokeweight=".5pt">
                <v:path arrowok="t"/>
                <v:textbox>
                  <w:txbxContent>
                    <w:p w:rsidR="008E1669" w:rsidRPr="00752554" w:rsidRDefault="008E1669">
                      <w:pPr>
                        <w:rPr>
                          <w:rFonts w:ascii="Rockwell Extra Bold" w:hAnsi="Rockwell Extra Bold"/>
                          <w:b/>
                          <w:sz w:val="48"/>
                          <w:szCs w:val="48"/>
                        </w:rPr>
                      </w:pPr>
                      <w:r w:rsidRPr="0075255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№</w:t>
                      </w:r>
                      <w:r w:rsidRPr="00752554">
                        <w:rPr>
                          <w:rFonts w:ascii="Rockwell Extra Bold" w:hAnsi="Rockwell Extra Bold"/>
                          <w:b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E1669" w:rsidRPr="00601481" w:rsidRDefault="008E1669" w:rsidP="0084496B">
      <w:pPr>
        <w:spacing w:after="0"/>
        <w:rPr>
          <w:rFonts w:ascii="Sylfaen" w:hAnsi="Sylfaen"/>
          <w:sz w:val="20"/>
          <w:szCs w:val="20"/>
        </w:rPr>
      </w:pPr>
    </w:p>
    <w:p w:rsidR="008E1669" w:rsidRPr="00601481" w:rsidRDefault="008E1669" w:rsidP="0084496B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8E1669" w:rsidRPr="00601481" w:rsidRDefault="008E1669" w:rsidP="0084496B">
      <w:pPr>
        <w:spacing w:after="0"/>
        <w:rPr>
          <w:rFonts w:ascii="Sylfaen" w:hAnsi="Sylfaen"/>
          <w:sz w:val="20"/>
          <w:szCs w:val="20"/>
        </w:rPr>
      </w:pPr>
    </w:p>
    <w:p w:rsidR="008E1669" w:rsidRPr="00601481" w:rsidRDefault="008E1669" w:rsidP="0084496B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8E1669" w:rsidRPr="00601481" w:rsidRDefault="008E1669" w:rsidP="0084496B">
      <w:pPr>
        <w:spacing w:after="0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0750" w:type="dxa"/>
        <w:tblLayout w:type="fixed"/>
        <w:tblLook w:val="04A0" w:firstRow="1" w:lastRow="0" w:firstColumn="1" w:lastColumn="0" w:noHBand="0" w:noVBand="1"/>
      </w:tblPr>
      <w:tblGrid>
        <w:gridCol w:w="1395"/>
        <w:gridCol w:w="567"/>
        <w:gridCol w:w="425"/>
        <w:gridCol w:w="18"/>
        <w:gridCol w:w="266"/>
        <w:gridCol w:w="283"/>
        <w:gridCol w:w="425"/>
        <w:gridCol w:w="160"/>
        <w:gridCol w:w="851"/>
        <w:gridCol w:w="265"/>
        <w:gridCol w:w="425"/>
        <w:gridCol w:w="1152"/>
        <w:gridCol w:w="124"/>
        <w:gridCol w:w="425"/>
        <w:gridCol w:w="444"/>
        <w:gridCol w:w="407"/>
        <w:gridCol w:w="301"/>
        <w:gridCol w:w="2817"/>
      </w:tblGrid>
      <w:tr w:rsidR="008E1669" w:rsidRPr="00601481" w:rsidTr="00B501FB">
        <w:tc>
          <w:tcPr>
            <w:tcW w:w="10750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70115" cy="3488690"/>
                  <wp:effectExtent l="0" t="0" r="6985" b="0"/>
                  <wp:wrapNone/>
                  <wp:docPr id="1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aa-s logo-Gi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115" cy="34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1481">
              <w:rPr>
                <w:rFonts w:ascii="Sylfaen" w:hAnsi="Sylfaen"/>
                <w:b/>
                <w:sz w:val="20"/>
                <w:szCs w:val="20"/>
                <w:lang w:val="ka-GE"/>
              </w:rPr>
              <w:t>საექსპლუატაციო სპეციფიკაციები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b/>
                <w:sz w:val="20"/>
                <w:szCs w:val="20"/>
                <w:lang w:val="ka-GE"/>
              </w:rPr>
              <w:t>OPERATIONS SPECIFICATIONS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(ექსპლუატანტის ფრენის შესრულების სახელმძღვანელოში დამტკიცებული პირობების შესაბამისად)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(subject to the approved conditions in the operations manual)</w:t>
            </w:r>
          </w:p>
        </w:tc>
      </w:tr>
      <w:tr w:rsidR="008E1669" w:rsidRPr="00601481" w:rsidTr="00B501FB">
        <w:tc>
          <w:tcPr>
            <w:tcW w:w="10750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</w:pPr>
            <w:r w:rsidRPr="00601481">
              <w:rPr>
                <w:rFonts w:ascii="Sylfaen" w:hAnsi="Sylfaen"/>
                <w:b/>
                <w:sz w:val="20"/>
                <w:szCs w:val="20"/>
                <w:lang w:val="ka-GE"/>
              </w:rPr>
              <w:t>გამცემი ორგანოს საკონტაქტო მონაცემები</w:t>
            </w:r>
            <w:r w:rsidRPr="00601481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1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601481">
              <w:rPr>
                <w:rFonts w:ascii="Sylfaen" w:hAnsi="Sylfaen"/>
                <w:b/>
                <w:sz w:val="20"/>
                <w:szCs w:val="20"/>
              </w:rPr>
              <w:t>ISSUING AUTHORITY CONTACT DETAILS</w:t>
            </w:r>
            <w:r w:rsidRPr="00601481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8E1669" w:rsidRPr="00601481" w:rsidTr="00B501FB">
        <w:tc>
          <w:tcPr>
            <w:tcW w:w="1395" w:type="dxa"/>
            <w:tcBorders>
              <w:left w:val="single" w:sz="18" w:space="0" w:color="auto"/>
              <w:right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ტელეფონი: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Telephone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2144" w:type="dxa"/>
            <w:gridSpan w:val="7"/>
            <w:tcBorders>
              <w:left w:val="nil"/>
              <w:right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ფაქსი: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Fax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1842" w:type="dxa"/>
            <w:gridSpan w:val="3"/>
            <w:tcBorders>
              <w:left w:val="nil"/>
              <w:right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left w:val="nil"/>
              <w:right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ელ. ფოსტა: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Email</w:t>
            </w:r>
          </w:p>
        </w:tc>
        <w:tc>
          <w:tcPr>
            <w:tcW w:w="2817" w:type="dxa"/>
            <w:tcBorders>
              <w:left w:val="nil"/>
              <w:right w:val="single" w:sz="18" w:space="0" w:color="auto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B501FB">
        <w:trPr>
          <w:trHeight w:val="884"/>
        </w:trPr>
        <w:tc>
          <w:tcPr>
            <w:tcW w:w="1395" w:type="dxa"/>
            <w:vMerge w:val="restart"/>
            <w:tcBorders>
              <w:left w:val="single" w:sz="18" w:space="0" w:color="auto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601481">
              <w:rPr>
                <w:rFonts w:ascii="Sylfaen" w:hAnsi="Sylfaen"/>
                <w:b/>
                <w:sz w:val="20"/>
                <w:szCs w:val="20"/>
              </w:rPr>
              <w:t xml:space="preserve">AOC </w:t>
            </w:r>
            <w:r w:rsidRPr="00601481">
              <w:rPr>
                <w:rFonts w:ascii="Sylfaen" w:hAnsi="Sylfaen"/>
                <w:b/>
                <w:sz w:val="20"/>
                <w:szCs w:val="20"/>
                <w:lang w:val="ru-RU"/>
              </w:rPr>
              <w:t>№</w:t>
            </w:r>
            <w:r w:rsidRPr="00601481">
              <w:rPr>
                <w:rFonts w:ascii="Sylfaen" w:hAnsi="Sylfaen"/>
                <w:b/>
                <w:sz w:val="20"/>
                <w:szCs w:val="20"/>
                <w:vertAlign w:val="superscript"/>
              </w:rPr>
              <w:t>2</w:t>
            </w:r>
            <w:r w:rsidRPr="00601481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rPr>
                <w:rFonts w:ascii="Sylfaen" w:hAnsi="Sylfaen"/>
                <w:sz w:val="36"/>
                <w:szCs w:val="36"/>
                <w:u w:val="single"/>
              </w:rPr>
            </w:pPr>
            <w:r w:rsidRPr="00601481">
              <w:rPr>
                <w:rFonts w:ascii="Sylfaen" w:hAnsi="Sylfaen"/>
                <w:sz w:val="36"/>
                <w:szCs w:val="36"/>
                <w:u w:val="single"/>
              </w:rPr>
              <w:t>000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9" w:type="dxa"/>
            <w:gridSpan w:val="10"/>
            <w:tcBorders>
              <w:left w:val="nil"/>
              <w:right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ექსპლუატანტის</w:t>
            </w:r>
            <w:r w:rsidRPr="0060148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სახელწოდება: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Operator Name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601481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5"/>
            <w:tcBorders>
              <w:left w:val="nil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B501FB">
        <w:trPr>
          <w:trHeight w:val="984"/>
        </w:trPr>
        <w:tc>
          <w:tcPr>
            <w:tcW w:w="1395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69" w:type="dxa"/>
            <w:gridSpan w:val="10"/>
            <w:tcBorders>
              <w:left w:val="nil"/>
              <w:bottom w:val="nil"/>
              <w:right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ექსპლუატანტის საფირმო სახელწოდება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3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Dba trading name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:</w:t>
            </w:r>
          </w:p>
        </w:tc>
        <w:tc>
          <w:tcPr>
            <w:tcW w:w="4394" w:type="dxa"/>
            <w:gridSpan w:val="5"/>
            <w:tcBorders>
              <w:left w:val="nil"/>
              <w:bottom w:val="nil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B501FB">
        <w:tc>
          <w:tcPr>
            <w:tcW w:w="19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გაცემის თარიღი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4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Date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4</w:t>
            </w:r>
            <w:r w:rsidRPr="00601481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u w:val="single"/>
              </w:rPr>
            </w:pPr>
            <w:r w:rsidRPr="00601481">
              <w:rPr>
                <w:rFonts w:ascii="Sylfaen" w:hAnsi="Sylfaen"/>
                <w:sz w:val="20"/>
                <w:szCs w:val="20"/>
                <w:u w:val="single"/>
              </w:rPr>
              <w:t>dd/mm/yyy</w:t>
            </w:r>
          </w:p>
        </w:tc>
      </w:tr>
      <w:tr w:rsidR="008E1669" w:rsidRPr="00601481" w:rsidTr="00B501FB">
        <w:trPr>
          <w:trHeight w:val="1027"/>
        </w:trPr>
        <w:tc>
          <w:tcPr>
            <w:tcW w:w="4390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B501FB">
        <w:tc>
          <w:tcPr>
            <w:tcW w:w="4390" w:type="dxa"/>
            <w:gridSpan w:val="9"/>
            <w:tcBorders>
              <w:top w:val="nil"/>
              <w:left w:val="single" w:sz="18" w:space="0" w:color="auto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01481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ორგანოს წარმომადგენლის თანამდებობა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16"/>
                <w:szCs w:val="16"/>
              </w:rPr>
              <w:t>Title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25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01481">
              <w:rPr>
                <w:rFonts w:ascii="Sylfaen" w:hAnsi="Sylfaen"/>
                <w:sz w:val="16"/>
                <w:szCs w:val="16"/>
                <w:lang w:val="ka-GE"/>
              </w:rPr>
              <w:t>გვარი, სახელი, ხელმოწერა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16"/>
                <w:szCs w:val="16"/>
              </w:rPr>
              <w:t>Name, Signature</w:t>
            </w:r>
          </w:p>
        </w:tc>
      </w:tr>
      <w:tr w:rsidR="008E1669" w:rsidRPr="00601481" w:rsidTr="00B501FB">
        <w:trPr>
          <w:trHeight w:val="1212"/>
        </w:trPr>
        <w:tc>
          <w:tcPr>
            <w:tcW w:w="267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საჰაერო ხომალდის ტიპი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5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Aircraft model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5</w:t>
            </w:r>
            <w:r w:rsidRPr="00601481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13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F130AA">
        <w:trPr>
          <w:trHeight w:val="408"/>
        </w:trPr>
        <w:tc>
          <w:tcPr>
            <w:tcW w:w="10750" w:type="dxa"/>
            <w:gridSpan w:val="1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ფრენის სახეები</w:t>
            </w:r>
            <w:r w:rsidRPr="00601481">
              <w:rPr>
                <w:rFonts w:ascii="Sylfaen" w:hAnsi="Sylfaen"/>
                <w:sz w:val="20"/>
                <w:szCs w:val="20"/>
              </w:rPr>
              <w:t>/Types of Operation:</w:t>
            </w:r>
          </w:p>
        </w:tc>
      </w:tr>
      <w:tr w:rsidR="008E1669" w:rsidRPr="00601481" w:rsidTr="009D5763">
        <w:trPr>
          <w:trHeight w:val="1683"/>
        </w:trPr>
        <w:tc>
          <w:tcPr>
            <w:tcW w:w="2954" w:type="dxa"/>
            <w:gridSpan w:val="6"/>
            <w:tcBorders>
              <w:top w:val="nil"/>
              <w:left w:val="single" w:sz="18" w:space="0" w:color="auto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 xml:space="preserve">კომერციული საჰაერო </w:t>
            </w:r>
            <w:r w:rsidRPr="00601481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დაყვანა-გადაზიდვები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Commercial air transportation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  <w:r w:rsidRPr="00601481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სამგზავრო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Passengers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სატვირთო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Carg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6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Other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___________________</w:t>
            </w:r>
          </w:p>
        </w:tc>
      </w:tr>
      <w:tr w:rsidR="008E1669" w:rsidRPr="00601481" w:rsidTr="00285FA4">
        <w:trPr>
          <w:trHeight w:val="675"/>
        </w:trPr>
        <w:tc>
          <w:tcPr>
            <w:tcW w:w="2405" w:type="dxa"/>
            <w:gridSpan w:val="4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8E1669" w:rsidRPr="00601481" w:rsidRDefault="008E1669" w:rsidP="0084496B">
            <w:pPr>
              <w:pBdr>
                <w:right w:val="single" w:sz="4" w:space="4" w:color="auto"/>
              </w:pBdr>
              <w:jc w:val="center"/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ფრენის რეგიონები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7:</w:t>
            </w:r>
          </w:p>
          <w:p w:rsidR="008E1669" w:rsidRPr="00601481" w:rsidRDefault="008E1669" w:rsidP="0084496B">
            <w:pPr>
              <w:pBdr>
                <w:right w:val="single" w:sz="4" w:space="4" w:color="auto"/>
              </w:pBd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Area(s) of Operation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7</w:t>
            </w:r>
            <w:r w:rsidRPr="00601481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345" w:type="dxa"/>
            <w:gridSpan w:val="14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B501FB">
        <w:trPr>
          <w:trHeight w:val="1412"/>
        </w:trPr>
        <w:tc>
          <w:tcPr>
            <w:tcW w:w="3539" w:type="dxa"/>
            <w:gridSpan w:val="8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პეციალური შეზღუდვები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8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Special Limitations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8</w:t>
            </w:r>
            <w:r w:rsidRPr="00601481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7211" w:type="dxa"/>
            <w:gridSpan w:val="10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8E1669" w:rsidRPr="00601481" w:rsidRDefault="008E1669" w:rsidP="0084496B">
      <w:pPr>
        <w:spacing w:after="0" w:line="240" w:lineRule="auto"/>
        <w:rPr>
          <w:rFonts w:ascii="Sylfaen" w:hAnsi="Sylfaen"/>
          <w:sz w:val="20"/>
          <w:szCs w:val="20"/>
        </w:rPr>
      </w:pPr>
    </w:p>
    <w:p w:rsidR="008E1669" w:rsidRPr="00601481" w:rsidRDefault="00C37BAB" w:rsidP="0084496B">
      <w:p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158865</wp:posOffset>
                </wp:positionH>
                <wp:positionV relativeFrom="paragraph">
                  <wp:posOffset>107950</wp:posOffset>
                </wp:positionV>
                <wp:extent cx="845820" cy="23749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669" w:rsidRPr="00D21A08" w:rsidRDefault="008E1669" w:rsidP="00F63CB6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D21A08">
                              <w:rPr>
                                <w:rFonts w:ascii="Sylfaen" w:hAnsi="Sylfaen"/>
                                <w:sz w:val="12"/>
                                <w:szCs w:val="12"/>
                              </w:rPr>
                              <w:t xml:space="preserve">Page </w:t>
                            </w:r>
                            <w:r w:rsidRPr="00D21A08">
                              <w:rPr>
                                <w:rFonts w:ascii="Sylfaen" w:hAnsi="Sylfaen"/>
                                <w:sz w:val="12"/>
                                <w:szCs w:val="12"/>
                                <w:lang w:val="ru-RU"/>
                              </w:rPr>
                              <w:t>№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484.95pt;margin-top:8.5pt;width:66.6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" filled="f" stroked="f" strokeweight=".5pt">
                <v:path arrowok="t"/>
                <v:textbox>
                  <w:txbxContent>
                    <w:p w:rsidR="008E1669" w:rsidRPr="00D21A08" w:rsidRDefault="008E1669" w:rsidP="00F63CB6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ru-RU"/>
                        </w:rPr>
                      </w:pPr>
                      <w:r w:rsidRPr="00D21A08">
                        <w:rPr>
                          <w:rFonts w:ascii="Sylfaen" w:hAnsi="Sylfaen"/>
                          <w:sz w:val="12"/>
                          <w:szCs w:val="12"/>
                        </w:rPr>
                        <w:t xml:space="preserve">Page </w:t>
                      </w:r>
                      <w:r w:rsidRPr="00D21A08">
                        <w:rPr>
                          <w:rFonts w:ascii="Sylfaen" w:hAnsi="Sylfaen"/>
                          <w:sz w:val="12"/>
                          <w:szCs w:val="12"/>
                          <w:lang w:val="ru-RU"/>
                        </w:rPr>
                        <w:t>№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950710" cy="2298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071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669" w:rsidRPr="00F93F20" w:rsidRDefault="008E1669" w:rsidP="00F63CB6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N</w:t>
                            </w:r>
                            <w:r w:rsidRPr="00A413C5"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ame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 xml:space="preserve"> of Operator – AOC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F93F20"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№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000 –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OPERATION SPECIFICATIONS – Date: dd/mm/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0;margin-top:.2pt;width:547.3pt;height:18.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" filled="f" stroked="f" strokeweight=".5pt">
                <v:path arrowok="t"/>
                <v:textbox>
                  <w:txbxContent>
                    <w:p w:rsidR="008E1669" w:rsidRPr="00F93F20" w:rsidRDefault="008E1669" w:rsidP="00F63CB6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</w:rPr>
                        <w:t>N</w:t>
                      </w:r>
                      <w:r w:rsidRPr="00A413C5">
                        <w:rPr>
                          <w:rFonts w:ascii="Sylfaen" w:hAnsi="Sylfaen"/>
                          <w:sz w:val="16"/>
                          <w:szCs w:val="16"/>
                        </w:rPr>
                        <w:t>ame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</w:rPr>
                        <w:t xml:space="preserve"> of Operator – AOC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F93F20">
                        <w:rPr>
                          <w:rFonts w:ascii="Sylfaen" w:hAnsi="Sylfaen"/>
                          <w:sz w:val="16"/>
                          <w:szCs w:val="16"/>
                        </w:rPr>
                        <w:t>№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000 –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</w:rPr>
                        <w:t>OPERATION SPECIFICATIONS – Date: dd/mm/yy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750" w:type="dxa"/>
        <w:tblLayout w:type="fixed"/>
        <w:tblLook w:val="04A0" w:firstRow="1" w:lastRow="0" w:firstColumn="1" w:lastColumn="0" w:noHBand="0" w:noVBand="1"/>
      </w:tblPr>
      <w:tblGrid>
        <w:gridCol w:w="970"/>
        <w:gridCol w:w="425"/>
        <w:gridCol w:w="1010"/>
        <w:gridCol w:w="567"/>
        <w:gridCol w:w="567"/>
        <w:gridCol w:w="851"/>
        <w:gridCol w:w="992"/>
        <w:gridCol w:w="850"/>
        <w:gridCol w:w="993"/>
        <w:gridCol w:w="549"/>
        <w:gridCol w:w="159"/>
        <w:gridCol w:w="851"/>
        <w:gridCol w:w="1966"/>
      </w:tblGrid>
      <w:tr w:rsidR="008E1669" w:rsidRPr="00601481" w:rsidTr="001723C6">
        <w:tc>
          <w:tcPr>
            <w:tcW w:w="2405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b/>
                <w:sz w:val="20"/>
                <w:szCs w:val="20"/>
                <w:lang w:val="ka-GE"/>
              </w:rPr>
              <w:t>სპეციალური დაშვება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01481">
              <w:rPr>
                <w:rFonts w:ascii="Sylfaen" w:hAnsi="Sylfaen"/>
                <w:b/>
                <w:sz w:val="20"/>
                <w:szCs w:val="20"/>
              </w:rPr>
              <w:t>SPECIFIC APPROVAL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b/>
                <w:sz w:val="20"/>
                <w:szCs w:val="20"/>
                <w:lang w:val="ka-GE"/>
              </w:rPr>
              <w:t>კი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01481">
              <w:rPr>
                <w:rFonts w:ascii="Sylfaen" w:hAnsi="Sylfaen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b/>
                <w:sz w:val="20"/>
                <w:szCs w:val="20"/>
                <w:lang w:val="ka-GE"/>
              </w:rPr>
              <w:t>არა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01481">
              <w:rPr>
                <w:rFonts w:ascii="Sylfaen" w:hAnsi="Sylfaen"/>
                <w:b/>
                <w:sz w:val="20"/>
                <w:szCs w:val="20"/>
              </w:rPr>
              <w:t>NO</w:t>
            </w:r>
          </w:p>
        </w:tc>
        <w:tc>
          <w:tcPr>
            <w:tcW w:w="5245" w:type="dxa"/>
            <w:gridSpan w:val="7"/>
            <w:tcBorders>
              <w:top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</w:pPr>
            <w:r w:rsidRPr="00601481">
              <w:rPr>
                <w:rFonts w:ascii="Sylfaen" w:hAnsi="Sylfaen"/>
                <w:b/>
                <w:sz w:val="20"/>
                <w:szCs w:val="20"/>
                <w:lang w:val="ka-GE"/>
              </w:rPr>
              <w:t>აღწერა</w:t>
            </w:r>
            <w:r w:rsidRPr="00601481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9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01481">
              <w:rPr>
                <w:rFonts w:ascii="Sylfaen" w:hAnsi="Sylfaen"/>
                <w:b/>
                <w:sz w:val="20"/>
                <w:szCs w:val="20"/>
              </w:rPr>
              <w:t>DESCRIPTION</w:t>
            </w:r>
            <w:r w:rsidRPr="00601481">
              <w:rPr>
                <w:rFonts w:ascii="Sylfaen" w:hAnsi="Sylfaen"/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66" w:type="dxa"/>
            <w:tcBorders>
              <w:top w:val="single" w:sz="18" w:space="0" w:color="auto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ები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01481">
              <w:rPr>
                <w:rFonts w:ascii="Sylfaen" w:hAnsi="Sylfaen"/>
                <w:b/>
                <w:sz w:val="20"/>
                <w:szCs w:val="20"/>
              </w:rPr>
              <w:t>REMARKS</w:t>
            </w:r>
          </w:p>
        </w:tc>
      </w:tr>
      <w:tr w:rsidR="008E1669" w:rsidRPr="00601481" w:rsidTr="001723C6">
        <w:tc>
          <w:tcPr>
            <w:tcW w:w="2405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სახიფათო ტვირთები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Dangerous good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6" w:type="dxa"/>
            <w:tcBorders>
              <w:bottom w:val="single" w:sz="4" w:space="0" w:color="auto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1723C6">
        <w:tc>
          <w:tcPr>
            <w:tcW w:w="2405" w:type="dxa"/>
            <w:gridSpan w:val="3"/>
            <w:tcBorders>
              <w:left w:val="single" w:sz="18" w:space="0" w:color="auto"/>
              <w:bottom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ფრენები დაბალი ხილვადობის პირობებში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Low visibility Operations</w:t>
            </w:r>
          </w:p>
        </w:tc>
        <w:tc>
          <w:tcPr>
            <w:tcW w:w="567" w:type="dxa"/>
            <w:tcBorders>
              <w:bottom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bottom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6" w:type="dxa"/>
            <w:tcBorders>
              <w:bottom w:val="nil"/>
              <w:right w:val="single" w:sz="18" w:space="0" w:color="auto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1723C6">
        <w:tc>
          <w:tcPr>
            <w:tcW w:w="2405" w:type="dxa"/>
            <w:gridSpan w:val="3"/>
            <w:tcBorders>
              <w:top w:val="nil"/>
              <w:left w:val="single" w:sz="18" w:space="0" w:color="auto"/>
              <w:bottom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დასაფრენად შესვლა და დაფრენა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Approach and landing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CAT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10</w:t>
            </w:r>
            <w:r w:rsidRPr="00601481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RVR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______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DH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_____ft</w:t>
            </w:r>
          </w:p>
        </w:tc>
        <w:tc>
          <w:tcPr>
            <w:tcW w:w="1966" w:type="dxa"/>
            <w:tcBorders>
              <w:top w:val="nil"/>
              <w:bottom w:val="nil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1723C6">
        <w:tc>
          <w:tcPr>
            <w:tcW w:w="2405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აფრენა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Take-of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RVR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______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1723C6">
        <w:tc>
          <w:tcPr>
            <w:tcW w:w="2405" w:type="dxa"/>
            <w:gridSpan w:val="3"/>
            <w:tcBorders>
              <w:top w:val="nil"/>
              <w:left w:val="single" w:sz="18" w:space="0" w:color="auto"/>
            </w:tcBorders>
          </w:tcPr>
          <w:p w:rsidR="008E1669" w:rsidRPr="00601481" w:rsidRDefault="008E1669" w:rsidP="0084496B">
            <w:pPr>
              <w:pStyle w:val="Default"/>
              <w:rPr>
                <w:sz w:val="20"/>
                <w:szCs w:val="20"/>
              </w:rPr>
            </w:pPr>
            <w:r w:rsidRPr="00601481">
              <w:rPr>
                <w:sz w:val="20"/>
                <w:szCs w:val="20"/>
              </w:rPr>
              <w:t xml:space="preserve">საექსპლუატაციო კრედიტ(ებ)ი: 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Operational credit(s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67607D">
        <w:trPr>
          <w:trHeight w:val="461"/>
        </w:trPr>
        <w:tc>
          <w:tcPr>
            <w:tcW w:w="970" w:type="dxa"/>
            <w:tcBorders>
              <w:left w:val="single" w:sz="18" w:space="0" w:color="auto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RVSM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1010" w:type="dxa"/>
            <w:tcBorders>
              <w:lef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არ გამოიყენება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6" w:type="dxa"/>
            <w:tcBorders>
              <w:bottom w:val="nil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67607D">
        <w:tc>
          <w:tcPr>
            <w:tcW w:w="970" w:type="dxa"/>
            <w:tcBorders>
              <w:left w:val="single" w:sz="18" w:space="0" w:color="auto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EDTO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არ გამოიყენება</w:t>
            </w: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nil"/>
            </w:tcBorders>
          </w:tcPr>
          <w:p w:rsidR="008E1669" w:rsidRPr="00601481" w:rsidRDefault="008E1669" w:rsidP="008449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ზღვრული დრო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15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E1669" w:rsidRPr="00601481" w:rsidRDefault="008E1669" w:rsidP="0084496B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Threshold time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15</w:t>
            </w:r>
            <w:r w:rsidRPr="00601481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______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წთ.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minutes</w:t>
            </w:r>
          </w:p>
        </w:tc>
        <w:tc>
          <w:tcPr>
            <w:tcW w:w="1966" w:type="dxa"/>
            <w:tcBorders>
              <w:top w:val="nil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67607D">
        <w:tc>
          <w:tcPr>
            <w:tcW w:w="970" w:type="dxa"/>
            <w:tcBorders>
              <w:top w:val="nil"/>
              <w:left w:val="single" w:sz="18" w:space="0" w:color="auto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:rsidR="008E1669" w:rsidRPr="00601481" w:rsidRDefault="008E1669" w:rsidP="008449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ფრენის მაქსიმალური დრო სათადარიგო აეროდრომამდე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15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E1669" w:rsidRPr="00601481" w:rsidRDefault="008E1669" w:rsidP="0084496B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Maximum diversion time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15</w:t>
            </w:r>
            <w:r w:rsidRPr="00601481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542" w:type="dxa"/>
            <w:gridSpan w:val="2"/>
            <w:tcBorders>
              <w:top w:val="nil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________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წთ.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minutes</w:t>
            </w:r>
          </w:p>
        </w:tc>
        <w:tc>
          <w:tcPr>
            <w:tcW w:w="1966" w:type="dxa"/>
            <w:tcBorders>
              <w:top w:val="nil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1723C6">
        <w:tc>
          <w:tcPr>
            <w:tcW w:w="2405" w:type="dxa"/>
            <w:gridSpan w:val="3"/>
            <w:tcBorders>
              <w:left w:val="single" w:sz="18" w:space="0" w:color="auto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AR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 xml:space="preserve"> ნავიგაციური სპეციფიკაციები</w:t>
            </w:r>
            <w:r w:rsidRPr="00601481">
              <w:rPr>
                <w:rFonts w:ascii="Sylfaen" w:hAnsi="Sylfaen"/>
                <w:sz w:val="20"/>
                <w:szCs w:val="20"/>
              </w:rPr>
              <w:t xml:space="preserve"> PBN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-ის პირობებში ფრენისათვის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AR navigation specifications for PBN opera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245" w:type="dxa"/>
            <w:gridSpan w:val="7"/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601481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 xml:space="preserve">16 </w:t>
            </w:r>
          </w:p>
        </w:tc>
        <w:tc>
          <w:tcPr>
            <w:tcW w:w="1966" w:type="dxa"/>
            <w:tcBorders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1723C6">
        <w:tc>
          <w:tcPr>
            <w:tcW w:w="2405" w:type="dxa"/>
            <w:gridSpan w:val="3"/>
            <w:tcBorders>
              <w:left w:val="single" w:sz="18" w:space="0" w:color="auto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საფრენად ვარგისობის შენარჩუნება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Continuing airworthiness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gridSpan w:val="7"/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966" w:type="dxa"/>
            <w:tcBorders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1723C6">
        <w:trPr>
          <w:trHeight w:val="953"/>
        </w:trPr>
        <w:tc>
          <w:tcPr>
            <w:tcW w:w="2405" w:type="dxa"/>
            <w:gridSpan w:val="3"/>
            <w:tcBorders>
              <w:left w:val="single" w:sz="18" w:space="0" w:color="auto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EFB</w:t>
            </w:r>
          </w:p>
        </w:tc>
        <w:tc>
          <w:tcPr>
            <w:tcW w:w="567" w:type="dxa"/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245" w:type="dxa"/>
            <w:gridSpan w:val="7"/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18</w:t>
            </w:r>
          </w:p>
        </w:tc>
        <w:tc>
          <w:tcPr>
            <w:tcW w:w="1966" w:type="dxa"/>
            <w:tcBorders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E1669" w:rsidRPr="00601481" w:rsidTr="001723C6">
        <w:trPr>
          <w:trHeight w:val="1548"/>
        </w:trPr>
        <w:tc>
          <w:tcPr>
            <w:tcW w:w="240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19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E1669" w:rsidRPr="00601481" w:rsidRDefault="008E1669" w:rsidP="0084496B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Other</w:t>
            </w:r>
            <w:r w:rsidRPr="00601481">
              <w:rPr>
                <w:rFonts w:ascii="Sylfaen" w:hAnsi="Sylfae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601481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245" w:type="dxa"/>
            <w:gridSpan w:val="7"/>
            <w:tcBorders>
              <w:bottom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6" w:type="dxa"/>
            <w:tcBorders>
              <w:bottom w:val="single" w:sz="18" w:space="0" w:color="auto"/>
              <w:right w:val="single" w:sz="18" w:space="0" w:color="auto"/>
            </w:tcBorders>
          </w:tcPr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1669" w:rsidRPr="00601481" w:rsidRDefault="008E1669" w:rsidP="008449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8E1669" w:rsidRPr="00601481" w:rsidRDefault="00C37BAB" w:rsidP="0084496B">
      <w:p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21285</wp:posOffset>
                </wp:positionH>
                <wp:positionV relativeFrom="margin">
                  <wp:posOffset>-121285</wp:posOffset>
                </wp:positionV>
                <wp:extent cx="7091680" cy="10186670"/>
                <wp:effectExtent l="19050" t="19050" r="0" b="508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10186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C77F" id="Rectangle 7" o:spid="_x0000_s1026" style="position:absolute;margin-left:-9.55pt;margin-top:-9.55pt;width:558.4pt;height:802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" filled="f" strokecolor="#0070c0" strokeweight="2.25pt">
                <v:path arrowok="t"/>
                <w10:wrap anchorx="margin" anchory="margin"/>
              </v:rect>
            </w:pict>
          </mc:Fallback>
        </mc:AlternateContent>
      </w:r>
      <w:r w:rsidR="008E1669" w:rsidRPr="00601481">
        <w:rPr>
          <w:rFonts w:ascii="Sylfaen" w:hAnsi="Sylfaen"/>
          <w:noProof/>
          <w:sz w:val="20"/>
          <w:szCs w:val="20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70115" cy="3488690"/>
            <wp:effectExtent l="0" t="0" r="6985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a-s logo-G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11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8580</wp:posOffset>
                </wp:positionV>
                <wp:extent cx="6861175" cy="96710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1175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1669" w:rsidRPr="00CE37BB" w:rsidRDefault="008E1669" w:rsidP="0076050D">
                            <w:pPr>
                              <w:spacing w:after="0" w:line="240" w:lineRule="auto"/>
                              <w:jc w:val="both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ეს დანართი მოქმედია მხოლოდ საჰაერო ხომალდის ექსპლუატანტის </w:t>
                            </w: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  <w:t>№</w:t>
                            </w:r>
                            <w:r w:rsidRPr="003E1EDE">
                              <w:rPr>
                                <w:rFonts w:ascii="Sylfaen" w:hAnsi="Sylfaen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000</w:t>
                            </w: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სერტიფიკატთან ერთად. ამ დანართის შევსება ხორციელდება ჩიკაგოს კონვენციის მე-6 დანართის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მოთხოვნების </w:t>
                            </w: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შესაბამისად.</w:t>
                            </w:r>
                          </w:p>
                          <w:p w:rsidR="008E1669" w:rsidRPr="00CE37BB" w:rsidRDefault="008E1669" w:rsidP="0076050D">
                            <w:pPr>
                              <w:spacing w:after="0" w:line="240" w:lineRule="auto"/>
                              <w:jc w:val="both"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The Attachment is valid only with the Air Operator Certificate №</w:t>
                            </w:r>
                            <w:r w:rsidRPr="003E1EDE">
                              <w:rPr>
                                <w:rFonts w:ascii="Sylfaen" w:hAnsi="Sylfaen"/>
                                <w:sz w:val="20"/>
                                <w:szCs w:val="20"/>
                                <w:u w:val="single"/>
                              </w:rPr>
                              <w:t>000</w:t>
                            </w: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. T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h</w:t>
                            </w: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is Attachment is filled out in accordance with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 xml:space="preserve"> the requirements of Annex 6 </w:t>
                            </w: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of Chicago Conven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margin-left:0;margin-top:5.4pt;width:540.25pt;height:76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" fillcolor="white [3201]" stroked="f" strokeweight=".5pt">
                <v:path arrowok="t"/>
                <v:textbox>
                  <w:txbxContent>
                    <w:p w:rsidR="008E1669" w:rsidRPr="00CE37BB" w:rsidRDefault="008E1669" w:rsidP="0076050D">
                      <w:pPr>
                        <w:spacing w:after="0" w:line="240" w:lineRule="auto"/>
                        <w:jc w:val="both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E37BB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ეს დანართი მოქმედია მხოლოდ საჰაერო ხომალდის ექსპლუატანტის </w:t>
                      </w:r>
                      <w:r w:rsidRPr="00CE37BB"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3E1EDE">
                        <w:rPr>
                          <w:rFonts w:ascii="Sylfaen" w:hAnsi="Sylfaen"/>
                          <w:sz w:val="20"/>
                          <w:szCs w:val="20"/>
                          <w:u w:val="single"/>
                          <w:lang w:val="ka-GE"/>
                        </w:rPr>
                        <w:t>000</w:t>
                      </w:r>
                      <w:r w:rsidRPr="00CE37BB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სერტიფიკატთან ერთად. ამ დანართის შევსება ხორციელდება ჩიკაგოს კონვენციის მე-6 დანართის 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მოთხოვნების </w:t>
                      </w:r>
                      <w:r w:rsidRPr="00CE37BB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შესაბამისად.</w:t>
                      </w:r>
                    </w:p>
                    <w:p w:rsidR="008E1669" w:rsidRPr="00CE37BB" w:rsidRDefault="008E1669" w:rsidP="0076050D">
                      <w:pPr>
                        <w:spacing w:after="0" w:line="240" w:lineRule="auto"/>
                        <w:jc w:val="both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CE37BB">
                        <w:rPr>
                          <w:rFonts w:ascii="Sylfaen" w:hAnsi="Sylfaen"/>
                          <w:sz w:val="20"/>
                          <w:szCs w:val="20"/>
                        </w:rPr>
                        <w:t>The Attachment is valid only with the Air Operator Certificate №</w:t>
                      </w:r>
                      <w:r w:rsidRPr="003E1EDE">
                        <w:rPr>
                          <w:rFonts w:ascii="Sylfaen" w:hAnsi="Sylfaen"/>
                          <w:sz w:val="20"/>
                          <w:szCs w:val="20"/>
                          <w:u w:val="single"/>
                        </w:rPr>
                        <w:t>000</w:t>
                      </w:r>
                      <w:r w:rsidRPr="00CE37BB">
                        <w:rPr>
                          <w:rFonts w:ascii="Sylfaen" w:hAnsi="Sylfaen"/>
                          <w:sz w:val="20"/>
                          <w:szCs w:val="20"/>
                        </w:rPr>
                        <w:t>. T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h</w:t>
                      </w:r>
                      <w:r w:rsidRPr="00CE37BB">
                        <w:rPr>
                          <w:rFonts w:ascii="Sylfaen" w:hAnsi="Sylfaen"/>
                          <w:sz w:val="20"/>
                          <w:szCs w:val="20"/>
                        </w:rPr>
                        <w:t>is Attachment is filled out in accordance with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 xml:space="preserve"> the requirements of Annex 6 </w:t>
                      </w:r>
                      <w:r w:rsidRPr="00CE37BB">
                        <w:rPr>
                          <w:rFonts w:ascii="Sylfaen" w:hAnsi="Sylfaen"/>
                          <w:sz w:val="20"/>
                          <w:szCs w:val="20"/>
                        </w:rPr>
                        <w:t>of Chicago Conven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669" w:rsidRPr="00601481" w:rsidRDefault="008E1669" w:rsidP="0084496B">
      <w:pPr>
        <w:spacing w:after="0"/>
        <w:rPr>
          <w:rFonts w:ascii="Sylfaen" w:hAnsi="Sylfaen"/>
          <w:sz w:val="20"/>
          <w:szCs w:val="20"/>
        </w:rPr>
      </w:pPr>
    </w:p>
    <w:p w:rsidR="008E1669" w:rsidRPr="00601481" w:rsidRDefault="008E1669" w:rsidP="0084496B">
      <w:pPr>
        <w:spacing w:after="0"/>
        <w:rPr>
          <w:rFonts w:ascii="Sylfaen" w:hAnsi="Sylfaen"/>
          <w:sz w:val="20"/>
          <w:szCs w:val="20"/>
        </w:rPr>
      </w:pPr>
    </w:p>
    <w:p w:rsidR="008E1669" w:rsidRPr="00601481" w:rsidRDefault="008E1669" w:rsidP="0084496B">
      <w:pPr>
        <w:spacing w:after="0"/>
        <w:rPr>
          <w:rFonts w:ascii="Sylfaen" w:hAnsi="Sylfaen"/>
          <w:sz w:val="20"/>
          <w:szCs w:val="20"/>
        </w:rPr>
      </w:pPr>
    </w:p>
    <w:p w:rsidR="008E1669" w:rsidRPr="00601481" w:rsidRDefault="008E1669" w:rsidP="0084496B">
      <w:pPr>
        <w:spacing w:after="0"/>
        <w:rPr>
          <w:rFonts w:ascii="Sylfaen" w:hAnsi="Sylfaen"/>
          <w:sz w:val="20"/>
          <w:szCs w:val="20"/>
        </w:rPr>
      </w:pPr>
    </w:p>
    <w:p w:rsidR="008E1669" w:rsidRPr="00601481" w:rsidRDefault="008E1669" w:rsidP="0084496B">
      <w:pPr>
        <w:spacing w:after="0"/>
        <w:rPr>
          <w:rFonts w:ascii="Sylfaen" w:hAnsi="Sylfaen"/>
          <w:sz w:val="20"/>
          <w:szCs w:val="20"/>
        </w:rPr>
      </w:pPr>
    </w:p>
    <w:p w:rsidR="008E1669" w:rsidRPr="00601481" w:rsidRDefault="008E1669" w:rsidP="0084496B">
      <w:pPr>
        <w:spacing w:after="0"/>
        <w:rPr>
          <w:rFonts w:ascii="Sylfaen" w:hAnsi="Sylfaen"/>
          <w:sz w:val="20"/>
          <w:szCs w:val="20"/>
        </w:rPr>
      </w:pPr>
    </w:p>
    <w:p w:rsidR="008E1669" w:rsidRPr="00601481" w:rsidRDefault="008E1669" w:rsidP="0084496B">
      <w:pPr>
        <w:spacing w:after="0"/>
        <w:rPr>
          <w:rFonts w:ascii="Sylfaen" w:hAnsi="Sylfaen"/>
          <w:sz w:val="20"/>
          <w:szCs w:val="20"/>
        </w:rPr>
      </w:pPr>
    </w:p>
    <w:p w:rsidR="008E1669" w:rsidRPr="00601481" w:rsidRDefault="008E1669" w:rsidP="0084496B">
      <w:pPr>
        <w:spacing w:after="0"/>
        <w:rPr>
          <w:rFonts w:ascii="Sylfaen" w:hAnsi="Sylfaen"/>
          <w:sz w:val="20"/>
          <w:szCs w:val="20"/>
        </w:rPr>
      </w:pPr>
    </w:p>
    <w:p w:rsidR="008E1669" w:rsidRPr="00601481" w:rsidRDefault="00C37BAB" w:rsidP="0084496B">
      <w:pPr>
        <w:spacing w:after="0"/>
        <w:rPr>
          <w:rFonts w:ascii="Sylfaen" w:hAnsi="Sylfaen"/>
          <w:sz w:val="20"/>
          <w:szCs w:val="20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114415</wp:posOffset>
                </wp:positionH>
                <wp:positionV relativeFrom="paragraph">
                  <wp:posOffset>198755</wp:posOffset>
                </wp:positionV>
                <wp:extent cx="845820" cy="23749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669" w:rsidRPr="00D21A08" w:rsidRDefault="008E1669" w:rsidP="00534C2D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D21A08">
                              <w:rPr>
                                <w:rFonts w:ascii="Sylfaen" w:hAnsi="Sylfaen"/>
                                <w:sz w:val="12"/>
                                <w:szCs w:val="12"/>
                              </w:rPr>
                              <w:t xml:space="preserve">Page </w:t>
                            </w:r>
                            <w:r w:rsidRPr="00D21A08">
                              <w:rPr>
                                <w:rFonts w:ascii="Sylfaen" w:hAnsi="Sylfaen"/>
                                <w:sz w:val="12"/>
                                <w:szCs w:val="12"/>
                                <w:lang w:val="ru-RU"/>
                              </w:rPr>
                              <w:t>№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481.45pt;margin-top:15.65pt;width:66.6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" filled="f" stroked="f" strokeweight=".5pt">
                <v:path arrowok="t"/>
                <v:textbox>
                  <w:txbxContent>
                    <w:p w:rsidR="008E1669" w:rsidRPr="00D21A08" w:rsidRDefault="008E1669" w:rsidP="00534C2D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ru-RU"/>
                        </w:rPr>
                      </w:pPr>
                      <w:r w:rsidRPr="00D21A08">
                        <w:rPr>
                          <w:rFonts w:ascii="Sylfaen" w:hAnsi="Sylfaen"/>
                          <w:sz w:val="12"/>
                          <w:szCs w:val="12"/>
                        </w:rPr>
                        <w:t xml:space="preserve">Page </w:t>
                      </w:r>
                      <w:r w:rsidRPr="00D21A08">
                        <w:rPr>
                          <w:rFonts w:ascii="Sylfaen" w:hAnsi="Sylfaen"/>
                          <w:sz w:val="12"/>
                          <w:szCs w:val="12"/>
                          <w:lang w:val="ru-RU"/>
                        </w:rPr>
                        <w:t>№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28270</wp:posOffset>
                </wp:positionV>
                <wp:extent cx="6831330" cy="22987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13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669" w:rsidRPr="00F93F20" w:rsidRDefault="008E1669" w:rsidP="00534C2D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N</w:t>
                            </w:r>
                            <w:r w:rsidRPr="00A413C5"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ame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 xml:space="preserve"> of Operator – AOC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F93F20"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№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000 –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OPERATION SPECIFICATIONS – Date: dd/mm/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.75pt;margin-top:10.1pt;width:537.9pt;height:18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" filled="f" stroked="f" strokeweight=".5pt">
                <v:path arrowok="t"/>
                <v:textbox>
                  <w:txbxContent>
                    <w:p w:rsidR="008E1669" w:rsidRPr="00F93F20" w:rsidRDefault="008E1669" w:rsidP="00534C2D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</w:rPr>
                        <w:t>N</w:t>
                      </w:r>
                      <w:r w:rsidRPr="00A413C5">
                        <w:rPr>
                          <w:rFonts w:ascii="Sylfaen" w:hAnsi="Sylfaen"/>
                          <w:sz w:val="16"/>
                          <w:szCs w:val="16"/>
                        </w:rPr>
                        <w:t>ame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</w:rPr>
                        <w:t xml:space="preserve"> of Operator – AOC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F93F20">
                        <w:rPr>
                          <w:rFonts w:ascii="Sylfaen" w:hAnsi="Sylfaen"/>
                          <w:sz w:val="16"/>
                          <w:szCs w:val="16"/>
                        </w:rPr>
                        <w:t>№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000 –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</w:rPr>
                        <w:t>OPERATION SPECIFICATIONS – Date: dd/mm/yy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669" w:rsidRPr="00601481" w:rsidRDefault="008E1669" w:rsidP="00101BC3">
      <w:pPr>
        <w:spacing w:after="0"/>
        <w:rPr>
          <w:rFonts w:ascii="Sylfaen" w:hAnsi="Sylfaen"/>
          <w:sz w:val="20"/>
          <w:szCs w:val="20"/>
        </w:rPr>
      </w:pPr>
    </w:p>
    <w:p w:rsidR="008E1669" w:rsidRPr="00601481" w:rsidRDefault="008E1669" w:rsidP="00101BC3">
      <w:pPr>
        <w:spacing w:after="0"/>
        <w:rPr>
          <w:rFonts w:ascii="Sylfaen" w:hAnsi="Sylfae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9"/>
        <w:gridCol w:w="9720"/>
      </w:tblGrid>
      <w:tr w:rsidR="008E1669" w:rsidRPr="00601481" w:rsidTr="005E0CB5">
        <w:tc>
          <w:tcPr>
            <w:tcW w:w="10376" w:type="dxa"/>
            <w:gridSpan w:val="2"/>
          </w:tcPr>
          <w:p w:rsidR="008E1669" w:rsidRPr="00601481" w:rsidRDefault="008E1669" w:rsidP="00B73D07">
            <w:pPr>
              <w:spacing w:line="300" w:lineRule="exact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განმარტებები:</w:t>
            </w:r>
          </w:p>
          <w:p w:rsidR="008E1669" w:rsidRPr="00601481" w:rsidRDefault="008E1669" w:rsidP="00B73D07">
            <w:pPr>
              <w:spacing w:line="300" w:lineRule="exact"/>
              <w:ind w:left="360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Notes: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825" w:type="dxa"/>
            <w:shd w:val="clear" w:color="auto" w:fill="auto"/>
          </w:tcPr>
          <w:p w:rsidR="008E1669" w:rsidRPr="00601481" w:rsidRDefault="008E1669" w:rsidP="00FE62AA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უფლებამოსილი ორგანოს  საკონტაქტო მონაცემები, მათ შორის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601481">
              <w:rPr>
                <w:rFonts w:ascii="Sylfaen" w:hAnsi="Sylfaen"/>
                <w:sz w:val="20"/>
                <w:szCs w:val="20"/>
              </w:rPr>
              <w:t xml:space="preserve"> ქვეყნის კოდი, ელ.ფოსტა და ფაქსი, ასეთის არსებობისას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825" w:type="dxa"/>
            <w:shd w:val="clear" w:color="auto" w:fill="auto"/>
          </w:tcPr>
          <w:p w:rsidR="008E1669" w:rsidRPr="00601481" w:rsidRDefault="008E1669" w:rsidP="00684667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AOC-ის ნომერი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825" w:type="dxa"/>
          </w:tcPr>
          <w:p w:rsidR="008E1669" w:rsidRPr="00601481" w:rsidRDefault="008E1669" w:rsidP="00FE62AA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 xml:space="preserve">ექსპლუატანტის 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სახელწოდება/</w:t>
            </w:r>
            <w:r w:rsidRPr="00601481">
              <w:rPr>
                <w:rFonts w:ascii="Sylfaen" w:hAnsi="Sylfaen"/>
                <w:sz w:val="20"/>
                <w:szCs w:val="20"/>
              </w:rPr>
              <w:t xml:space="preserve">საფირმო 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სახელწოდებ</w:t>
            </w:r>
            <w:r w:rsidRPr="00601481">
              <w:rPr>
                <w:rFonts w:ascii="Sylfaen" w:hAnsi="Sylfaen"/>
                <w:sz w:val="20"/>
                <w:szCs w:val="20"/>
              </w:rPr>
              <w:t>ა. საფირმო სახელწოდებამდე ჩაწერეთ “dba” (“doing business as”)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825" w:type="dxa"/>
            <w:shd w:val="clear" w:color="auto" w:fill="auto"/>
          </w:tcPr>
          <w:p w:rsidR="008E1669" w:rsidRPr="00601481" w:rsidRDefault="008E1669" w:rsidP="00684667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დანართის გაცემის თარიღი  (dd-mm-yyyy) და უფლებამოსილი ორგანოს წარმომადგენლის ხელმოწერა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825" w:type="dxa"/>
          </w:tcPr>
          <w:p w:rsidR="008E1669" w:rsidRPr="00601481" w:rsidRDefault="008E1669" w:rsidP="00684667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საჰაერო ხომალდის  მოდელი, ნაციონალური და სარეგისტრაციო ნიშანი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825" w:type="dxa"/>
            <w:shd w:val="clear" w:color="auto" w:fill="auto"/>
          </w:tcPr>
          <w:p w:rsidR="008E1669" w:rsidRPr="00601481" w:rsidRDefault="008E1669" w:rsidP="00684667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ექსპლუატაციის სხვა ნებადართული   სახეობები (მაგ.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601481">
              <w:rPr>
                <w:rFonts w:ascii="Sylfaen" w:hAnsi="Sylfaen"/>
                <w:sz w:val="20"/>
                <w:szCs w:val="20"/>
              </w:rPr>
              <w:t xml:space="preserve"> გადაუდებელი სამედიცინო მომსახურება და ა.შ.)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825" w:type="dxa"/>
            <w:shd w:val="clear" w:color="auto" w:fill="auto"/>
          </w:tcPr>
          <w:p w:rsidR="008E1669" w:rsidRPr="00601481" w:rsidRDefault="008E1669" w:rsidP="00684667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ნებადართული ოპერირების გეოგრაფიული არეალი (რეგიონები,  გეოგრაფიული კოორდინატები ან კონკრეტული მარშრუტები და ა.შ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01481">
              <w:rPr>
                <w:rFonts w:ascii="Sylfaen" w:hAnsi="Sylfaen"/>
                <w:sz w:val="20"/>
                <w:szCs w:val="20"/>
              </w:rPr>
              <w:t>)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825" w:type="dxa"/>
          </w:tcPr>
          <w:p w:rsidR="008E1669" w:rsidRPr="00601481" w:rsidRDefault="008E1669" w:rsidP="00684667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 xml:space="preserve">სპეციალური შეზღუდვები (მაგ. VFR only, day only). </w:t>
            </w:r>
          </w:p>
        </w:tc>
      </w:tr>
      <w:tr w:rsidR="008E1669" w:rsidRPr="00601481" w:rsidTr="005E0CB5">
        <w:tc>
          <w:tcPr>
            <w:tcW w:w="551" w:type="dxa"/>
            <w:shd w:val="clear" w:color="auto" w:fill="auto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9825" w:type="dxa"/>
            <w:shd w:val="clear" w:color="auto" w:fill="auto"/>
          </w:tcPr>
          <w:p w:rsidR="008E1669" w:rsidRPr="00601481" w:rsidRDefault="008E1669" w:rsidP="00684667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ი </w:t>
            </w:r>
            <w:r w:rsidRPr="00601481">
              <w:rPr>
                <w:rFonts w:ascii="Sylfaen" w:hAnsi="Sylfaen"/>
                <w:sz w:val="20"/>
                <w:szCs w:val="20"/>
              </w:rPr>
              <w:t>სპეციალური დაშვების ნებადართული კრიტერიუმები (მინიჭებული კრიტერიუმებით)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825" w:type="dxa"/>
          </w:tcPr>
          <w:p w:rsidR="008E1669" w:rsidRPr="00601481" w:rsidRDefault="008E1669" w:rsidP="00684667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დასაფრენად ზუსტი შესვლის კატეგორია (CAT II ან III). მინიმალური RVR მეტრებში და დასაფრენად შესვლის სიმაღლე ფუტებში. თითო  სტრიქტონი გამოიყენება თითოეული დასაფრენად შესვლის კატეგორიისთვის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9825" w:type="dxa"/>
          </w:tcPr>
          <w:p w:rsidR="008E1669" w:rsidRPr="00601481" w:rsidRDefault="008E1669" w:rsidP="00CB217E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აფრენის ნებადართული მინიმალური RVR მეტრებში, ან ექვივალენტური ჰორიზონტალური ხილვადობა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601481">
              <w:rPr>
                <w:rFonts w:ascii="Sylfaen" w:hAnsi="Sylfaen"/>
                <w:sz w:val="20"/>
                <w:szCs w:val="20"/>
              </w:rPr>
              <w:t xml:space="preserve"> თუ RVR არ გამოიყენება. სხვადასხვა დაშვებების შემთხვევაში  თითოეული დაშვებისთვის გამოიყენება თითო სტრიქონი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0148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9825" w:type="dxa"/>
            <w:shd w:val="clear" w:color="auto" w:fill="auto"/>
          </w:tcPr>
          <w:p w:rsidR="008E1669" w:rsidRPr="00601481" w:rsidRDefault="008E1669" w:rsidP="00CB217E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საჰაერო ხომალდის აღჭურვილობის შესაძლებლობები (მაგ. დაფრენა ავტომატურ რეჟიმში, HUD, EVS, SVS, CVS) და მინიჭებული საექსპლუატაციო კრედიტი(ებ)ი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9825" w:type="dxa"/>
            <w:shd w:val="clear" w:color="auto" w:fill="auto"/>
          </w:tcPr>
          <w:p w:rsidR="008E1669" w:rsidRPr="00601481" w:rsidRDefault="008E1669" w:rsidP="00CB217E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601481">
              <w:rPr>
                <w:rFonts w:ascii="Sylfaen" w:hAnsi="Sylfaen"/>
                <w:sz w:val="20"/>
                <w:szCs w:val="20"/>
              </w:rPr>
              <w:t>არ გამოიყენება (N / A)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60148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01481">
              <w:rPr>
                <w:rFonts w:ascii="Sylfaen" w:hAnsi="Sylfaen"/>
                <w:sz w:val="18"/>
                <w:szCs w:val="18"/>
              </w:rPr>
              <w:t>–</w:t>
            </w:r>
            <w:r w:rsidRPr="00601481">
              <w:rPr>
                <w:rFonts w:ascii="Sylfaen" w:hAnsi="Sylfaen"/>
                <w:sz w:val="20"/>
                <w:szCs w:val="20"/>
              </w:rPr>
              <w:t xml:space="preserve"> მოინიშნება მხოლოდ იმ შემთხვევაში, როდესაც  ფრენის მაქსიმალური სიმაღლე არ აღემატება FL 290-ს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9825" w:type="dxa"/>
          </w:tcPr>
          <w:p w:rsidR="008E1669" w:rsidRPr="00601481" w:rsidRDefault="008E1669" w:rsidP="00CB217E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601481">
              <w:rPr>
                <w:rFonts w:ascii="Sylfaen" w:hAnsi="Sylfaen"/>
                <w:sz w:val="20"/>
                <w:szCs w:val="20"/>
              </w:rPr>
              <w:t>არ გამოიყენება (N / A)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60148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01481">
              <w:rPr>
                <w:rFonts w:ascii="Sylfaen" w:hAnsi="Sylfaen"/>
                <w:sz w:val="18"/>
                <w:szCs w:val="18"/>
              </w:rPr>
              <w:t>–</w:t>
            </w:r>
            <w:r w:rsidRPr="00601481">
              <w:rPr>
                <w:rFonts w:ascii="Sylfaen" w:hAnsi="Sylfaen"/>
                <w:sz w:val="20"/>
                <w:szCs w:val="20"/>
              </w:rPr>
              <w:t xml:space="preserve"> მოინიშნება მხოლოდ იმ შემთხვევაში, როდესაც არ გამოიყენება EDTO, წინააღმდეგ შემთხვევაში უნდა შეივსოს „აღწერის“ შესაბამის გრაფაში მითითებული მონაცემები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9825" w:type="dxa"/>
          </w:tcPr>
          <w:p w:rsidR="008E1669" w:rsidRPr="00601481" w:rsidRDefault="008E1669" w:rsidP="00CB217E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ზღვრული დრო და ფრენის მაქსიმალური დრო სათადარიგო აეროდრომამდე შეიძლება გამოსახული იყოს მანძილის ერთეულებში (მილებში).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01481">
              <w:rPr>
                <w:rFonts w:ascii="Sylfaen" w:hAnsi="Sylfaen"/>
                <w:sz w:val="20"/>
                <w:szCs w:val="20"/>
              </w:rPr>
              <w:t>დეტალური ინფორმაცია,  სხ/ძრავის ყოველ კონკრეტულ კომბინაციასთან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601481">
              <w:rPr>
                <w:rFonts w:ascii="Sylfaen" w:hAnsi="Sylfaen"/>
                <w:sz w:val="20"/>
                <w:szCs w:val="20"/>
              </w:rPr>
              <w:t xml:space="preserve"> რომლისთვისაც დადგენილია ზღვრული დრო და სათადარიგო აეროდრომამდე ფრენის მაქსიმალური დრო, შესაძლებელია მიეთითოს „შენიშვნების“ შესაბამის გრაფაში.  სხვადასხვა დაშვების შემთხვევაში  თითოეული დაშვებისთვის გამოიყენება თითო სტრიქონი . 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9825" w:type="dxa"/>
          </w:tcPr>
          <w:p w:rsidR="008E1669" w:rsidRPr="00601481" w:rsidRDefault="008E1669" w:rsidP="00684667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PBN-ის მახასიათებლებზე დაფუძნებული ნავიგაცია. ყოველი ნებადართული სანავიგაციო PBN AR (Authorization Requirement/ავტორიზებული მოთხოვნები) სპეციფიკაციისათვის  გამოიყენება თითო სტრიქონი (მაგ. RNP AR APCH), რომელიც მითითებული უნდა იყოს „აღწერის“ შესაბამის გრაფაში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9825" w:type="dxa"/>
          </w:tcPr>
          <w:p w:rsidR="008E1669" w:rsidRPr="00601481" w:rsidRDefault="008E1669" w:rsidP="00684667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ორგანიზაციის დასახელება, რომელიც პასუხისმგებელია საჰაერო ხომალდის საფრენად ვარგისობის შენარჩუნებაზე ექსპლუატანტის სერტიფიკატის ან სპეციალური დებულების (მაგ.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601481">
              <w:rPr>
                <w:rFonts w:ascii="Sylfaen" w:hAnsi="Sylfaen"/>
                <w:sz w:val="20"/>
                <w:szCs w:val="20"/>
              </w:rPr>
              <w:t>EC2042/2003, Part M, Subpart G) ფარგლებში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9825" w:type="dxa"/>
          </w:tcPr>
          <w:p w:rsidR="008E1669" w:rsidRPr="00601481" w:rsidRDefault="008E1669" w:rsidP="00684667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EFB-ს ფუნქციები, რომელიც გამოიყენება საჰაერო ხომალდის უსაფრთხო ექსპლუატაციისთვის და EFB-ის გამოყენებასთან  დაკავშირებული სხვა შეზღუდვები.</w:t>
            </w:r>
          </w:p>
        </w:tc>
      </w:tr>
      <w:tr w:rsidR="008E1669" w:rsidRPr="00601481" w:rsidTr="005E0CB5">
        <w:tc>
          <w:tcPr>
            <w:tcW w:w="551" w:type="dxa"/>
          </w:tcPr>
          <w:p w:rsidR="008E1669" w:rsidRPr="00601481" w:rsidRDefault="008E1669" w:rsidP="00B73D07">
            <w:pPr>
              <w:spacing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825" w:type="dxa"/>
          </w:tcPr>
          <w:p w:rsidR="008E1669" w:rsidRPr="00601481" w:rsidRDefault="008E1669" w:rsidP="00684667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  <w:r w:rsidRPr="00601481">
              <w:rPr>
                <w:rFonts w:ascii="Sylfaen" w:hAnsi="Sylfaen"/>
                <w:sz w:val="20"/>
                <w:szCs w:val="20"/>
              </w:rPr>
              <w:t>სხვა ნებართვები ან მონაცემები. თითო ნებართვისთვის გამოიყენება ერთი სტრიქონი ან სტრიქონთა ჯგუფი (მაგ.</w:t>
            </w:r>
            <w:r w:rsidRPr="00601481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601481">
              <w:rPr>
                <w:rFonts w:ascii="Sylfaen" w:hAnsi="Sylfaen"/>
                <w:sz w:val="20"/>
                <w:szCs w:val="20"/>
              </w:rPr>
              <w:t>დასაფრენად შესვლის სპეციალური ნებართვა, ნებადართული სანავიგაციო მახასიათებლები და სხვა).</w:t>
            </w:r>
          </w:p>
          <w:p w:rsidR="008E1669" w:rsidRPr="00601481" w:rsidRDefault="008E1669" w:rsidP="00684667">
            <w:pPr>
              <w:spacing w:before="20" w:after="20" w:line="300" w:lineRule="exac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37D24" w:rsidRPr="0003264D" w:rsidRDefault="00937D24" w:rsidP="0003264D">
      <w:pPr>
        <w:spacing w:after="0"/>
        <w:rPr>
          <w:rFonts w:ascii="Sylfaen" w:hAnsi="Sylfaen"/>
          <w:b/>
          <w:i/>
          <w:sz w:val="20"/>
          <w:szCs w:val="20"/>
        </w:rPr>
      </w:pPr>
    </w:p>
    <w:sectPr w:rsidR="00937D24" w:rsidRPr="0003264D" w:rsidSect="00886327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E3B6C"/>
    <w:multiLevelType w:val="hybridMultilevel"/>
    <w:tmpl w:val="FD7C41C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BA"/>
    <w:rsid w:val="0000455C"/>
    <w:rsid w:val="00006352"/>
    <w:rsid w:val="00012EDA"/>
    <w:rsid w:val="00013AA4"/>
    <w:rsid w:val="00023CD3"/>
    <w:rsid w:val="000279C6"/>
    <w:rsid w:val="000303A7"/>
    <w:rsid w:val="0003264D"/>
    <w:rsid w:val="00053961"/>
    <w:rsid w:val="00076085"/>
    <w:rsid w:val="000809F0"/>
    <w:rsid w:val="00082B38"/>
    <w:rsid w:val="00085747"/>
    <w:rsid w:val="000933A1"/>
    <w:rsid w:val="000A79EA"/>
    <w:rsid w:val="000B41F7"/>
    <w:rsid w:val="000C29EC"/>
    <w:rsid w:val="000E1B35"/>
    <w:rsid w:val="000E2374"/>
    <w:rsid w:val="000E25F5"/>
    <w:rsid w:val="000E41A5"/>
    <w:rsid w:val="000F0918"/>
    <w:rsid w:val="000F11B3"/>
    <w:rsid w:val="000F2E10"/>
    <w:rsid w:val="000F4D04"/>
    <w:rsid w:val="00101BC3"/>
    <w:rsid w:val="00102325"/>
    <w:rsid w:val="00111828"/>
    <w:rsid w:val="00117777"/>
    <w:rsid w:val="00117ECA"/>
    <w:rsid w:val="001319ED"/>
    <w:rsid w:val="00133B81"/>
    <w:rsid w:val="001344F4"/>
    <w:rsid w:val="0013565E"/>
    <w:rsid w:val="001446B6"/>
    <w:rsid w:val="00156ADC"/>
    <w:rsid w:val="0016126A"/>
    <w:rsid w:val="00167DB3"/>
    <w:rsid w:val="00172FB1"/>
    <w:rsid w:val="00173215"/>
    <w:rsid w:val="00187E98"/>
    <w:rsid w:val="001A60CB"/>
    <w:rsid w:val="001A7C1D"/>
    <w:rsid w:val="001C1E65"/>
    <w:rsid w:val="001C31BB"/>
    <w:rsid w:val="001C4001"/>
    <w:rsid w:val="001C4D5F"/>
    <w:rsid w:val="001D0484"/>
    <w:rsid w:val="001D6E8D"/>
    <w:rsid w:val="001F300A"/>
    <w:rsid w:val="001F6FBC"/>
    <w:rsid w:val="00202F59"/>
    <w:rsid w:val="0020485A"/>
    <w:rsid w:val="00207108"/>
    <w:rsid w:val="00211A55"/>
    <w:rsid w:val="00212ED0"/>
    <w:rsid w:val="002148F2"/>
    <w:rsid w:val="00214A23"/>
    <w:rsid w:val="00225272"/>
    <w:rsid w:val="00234240"/>
    <w:rsid w:val="00234FF6"/>
    <w:rsid w:val="002407BE"/>
    <w:rsid w:val="00243AB2"/>
    <w:rsid w:val="002459D8"/>
    <w:rsid w:val="00256793"/>
    <w:rsid w:val="0026288D"/>
    <w:rsid w:val="00265350"/>
    <w:rsid w:val="002738F5"/>
    <w:rsid w:val="00274DC7"/>
    <w:rsid w:val="00285FA4"/>
    <w:rsid w:val="00291114"/>
    <w:rsid w:val="002A634C"/>
    <w:rsid w:val="002B0265"/>
    <w:rsid w:val="002C03AF"/>
    <w:rsid w:val="002C3F26"/>
    <w:rsid w:val="002C4BD5"/>
    <w:rsid w:val="002D540E"/>
    <w:rsid w:val="002D57B1"/>
    <w:rsid w:val="002D5DA7"/>
    <w:rsid w:val="002D7791"/>
    <w:rsid w:val="002E0F4E"/>
    <w:rsid w:val="002F11ED"/>
    <w:rsid w:val="002F2597"/>
    <w:rsid w:val="00300C78"/>
    <w:rsid w:val="00302DA2"/>
    <w:rsid w:val="00312B43"/>
    <w:rsid w:val="00313BE7"/>
    <w:rsid w:val="00317B03"/>
    <w:rsid w:val="00322249"/>
    <w:rsid w:val="00323511"/>
    <w:rsid w:val="00324789"/>
    <w:rsid w:val="00326C30"/>
    <w:rsid w:val="0033543E"/>
    <w:rsid w:val="00337AB3"/>
    <w:rsid w:val="00346489"/>
    <w:rsid w:val="00367F22"/>
    <w:rsid w:val="003703EB"/>
    <w:rsid w:val="00390621"/>
    <w:rsid w:val="00394BED"/>
    <w:rsid w:val="00394F3E"/>
    <w:rsid w:val="003A1A10"/>
    <w:rsid w:val="003A3C62"/>
    <w:rsid w:val="003D1095"/>
    <w:rsid w:val="003D6A9F"/>
    <w:rsid w:val="003E0A28"/>
    <w:rsid w:val="003E1A11"/>
    <w:rsid w:val="003E1EDE"/>
    <w:rsid w:val="003F05F5"/>
    <w:rsid w:val="003F7980"/>
    <w:rsid w:val="00400598"/>
    <w:rsid w:val="00400700"/>
    <w:rsid w:val="00404FF2"/>
    <w:rsid w:val="00410E9C"/>
    <w:rsid w:val="00437799"/>
    <w:rsid w:val="0044006D"/>
    <w:rsid w:val="00443EE6"/>
    <w:rsid w:val="00451448"/>
    <w:rsid w:val="00470B4B"/>
    <w:rsid w:val="00473103"/>
    <w:rsid w:val="00475621"/>
    <w:rsid w:val="004879B3"/>
    <w:rsid w:val="004955E2"/>
    <w:rsid w:val="004964B6"/>
    <w:rsid w:val="004A0C38"/>
    <w:rsid w:val="004A495C"/>
    <w:rsid w:val="004B7354"/>
    <w:rsid w:val="004D6B59"/>
    <w:rsid w:val="004E50B1"/>
    <w:rsid w:val="004E74B1"/>
    <w:rsid w:val="004F769C"/>
    <w:rsid w:val="005019A9"/>
    <w:rsid w:val="00506C10"/>
    <w:rsid w:val="00510666"/>
    <w:rsid w:val="00523693"/>
    <w:rsid w:val="00530B3A"/>
    <w:rsid w:val="00532E97"/>
    <w:rsid w:val="005345B1"/>
    <w:rsid w:val="00534C2D"/>
    <w:rsid w:val="00536BCF"/>
    <w:rsid w:val="00562B22"/>
    <w:rsid w:val="005665B7"/>
    <w:rsid w:val="00567245"/>
    <w:rsid w:val="00567352"/>
    <w:rsid w:val="00581BF5"/>
    <w:rsid w:val="005A0D78"/>
    <w:rsid w:val="005A18B8"/>
    <w:rsid w:val="005B0EDB"/>
    <w:rsid w:val="005B1967"/>
    <w:rsid w:val="005B588A"/>
    <w:rsid w:val="005C69B3"/>
    <w:rsid w:val="005D0063"/>
    <w:rsid w:val="005D4219"/>
    <w:rsid w:val="005D44A3"/>
    <w:rsid w:val="005D5A73"/>
    <w:rsid w:val="005D71D1"/>
    <w:rsid w:val="005E48FE"/>
    <w:rsid w:val="005E7E37"/>
    <w:rsid w:val="005F21F7"/>
    <w:rsid w:val="005F3E70"/>
    <w:rsid w:val="00601481"/>
    <w:rsid w:val="0061794F"/>
    <w:rsid w:val="00623B3A"/>
    <w:rsid w:val="00641083"/>
    <w:rsid w:val="006442DC"/>
    <w:rsid w:val="00644874"/>
    <w:rsid w:val="00652BB4"/>
    <w:rsid w:val="00653B2E"/>
    <w:rsid w:val="0067607D"/>
    <w:rsid w:val="00681FBD"/>
    <w:rsid w:val="00684667"/>
    <w:rsid w:val="006A3E06"/>
    <w:rsid w:val="006B5A92"/>
    <w:rsid w:val="006B7BC2"/>
    <w:rsid w:val="006D465C"/>
    <w:rsid w:val="006E06E3"/>
    <w:rsid w:val="006E0AF3"/>
    <w:rsid w:val="006E22D8"/>
    <w:rsid w:val="006F4153"/>
    <w:rsid w:val="006F4E2F"/>
    <w:rsid w:val="0070188D"/>
    <w:rsid w:val="00704E77"/>
    <w:rsid w:val="00714A50"/>
    <w:rsid w:val="007153EE"/>
    <w:rsid w:val="00724BAF"/>
    <w:rsid w:val="00731276"/>
    <w:rsid w:val="0073135D"/>
    <w:rsid w:val="00735434"/>
    <w:rsid w:val="00737CBA"/>
    <w:rsid w:val="00743BDC"/>
    <w:rsid w:val="00745E0C"/>
    <w:rsid w:val="00751B11"/>
    <w:rsid w:val="00752554"/>
    <w:rsid w:val="007533EB"/>
    <w:rsid w:val="0076050D"/>
    <w:rsid w:val="00761860"/>
    <w:rsid w:val="00763FCF"/>
    <w:rsid w:val="0078226B"/>
    <w:rsid w:val="007844D8"/>
    <w:rsid w:val="00794815"/>
    <w:rsid w:val="007A1FD0"/>
    <w:rsid w:val="007A7F85"/>
    <w:rsid w:val="007B22B2"/>
    <w:rsid w:val="007B3A15"/>
    <w:rsid w:val="007B7496"/>
    <w:rsid w:val="007C6364"/>
    <w:rsid w:val="007C66DF"/>
    <w:rsid w:val="007F1902"/>
    <w:rsid w:val="007F6EC0"/>
    <w:rsid w:val="008059A7"/>
    <w:rsid w:val="00826207"/>
    <w:rsid w:val="0084496B"/>
    <w:rsid w:val="00853423"/>
    <w:rsid w:val="008566BB"/>
    <w:rsid w:val="008633E3"/>
    <w:rsid w:val="00863DC3"/>
    <w:rsid w:val="00880747"/>
    <w:rsid w:val="00886327"/>
    <w:rsid w:val="00894D8C"/>
    <w:rsid w:val="00895860"/>
    <w:rsid w:val="008A297C"/>
    <w:rsid w:val="008B4652"/>
    <w:rsid w:val="008C534A"/>
    <w:rsid w:val="008D21DB"/>
    <w:rsid w:val="008D7C15"/>
    <w:rsid w:val="008E1669"/>
    <w:rsid w:val="008E5EC6"/>
    <w:rsid w:val="008F10C2"/>
    <w:rsid w:val="00902CF3"/>
    <w:rsid w:val="00905727"/>
    <w:rsid w:val="00912BC3"/>
    <w:rsid w:val="00913A9B"/>
    <w:rsid w:val="009166EB"/>
    <w:rsid w:val="00916BCC"/>
    <w:rsid w:val="00937D24"/>
    <w:rsid w:val="00944B63"/>
    <w:rsid w:val="0095099A"/>
    <w:rsid w:val="00952506"/>
    <w:rsid w:val="00962740"/>
    <w:rsid w:val="00971949"/>
    <w:rsid w:val="009739C6"/>
    <w:rsid w:val="00977A71"/>
    <w:rsid w:val="00987676"/>
    <w:rsid w:val="009A4471"/>
    <w:rsid w:val="009B0D70"/>
    <w:rsid w:val="009C1333"/>
    <w:rsid w:val="009D5763"/>
    <w:rsid w:val="009D6C13"/>
    <w:rsid w:val="009F154C"/>
    <w:rsid w:val="009F4566"/>
    <w:rsid w:val="009F78E0"/>
    <w:rsid w:val="00A1233E"/>
    <w:rsid w:val="00A2013D"/>
    <w:rsid w:val="00A273E7"/>
    <w:rsid w:val="00A274B9"/>
    <w:rsid w:val="00A277DC"/>
    <w:rsid w:val="00A32D79"/>
    <w:rsid w:val="00A36E07"/>
    <w:rsid w:val="00A401FB"/>
    <w:rsid w:val="00A413C5"/>
    <w:rsid w:val="00A45966"/>
    <w:rsid w:val="00A63F49"/>
    <w:rsid w:val="00A6420C"/>
    <w:rsid w:val="00A80967"/>
    <w:rsid w:val="00AA0FDA"/>
    <w:rsid w:val="00AA184F"/>
    <w:rsid w:val="00AB04E2"/>
    <w:rsid w:val="00AB2569"/>
    <w:rsid w:val="00AC47B1"/>
    <w:rsid w:val="00AD5467"/>
    <w:rsid w:val="00AE1F69"/>
    <w:rsid w:val="00B1307D"/>
    <w:rsid w:val="00B2305E"/>
    <w:rsid w:val="00B27D6F"/>
    <w:rsid w:val="00B27D91"/>
    <w:rsid w:val="00B34143"/>
    <w:rsid w:val="00B35EDB"/>
    <w:rsid w:val="00B36226"/>
    <w:rsid w:val="00B501FB"/>
    <w:rsid w:val="00B5204D"/>
    <w:rsid w:val="00B525C6"/>
    <w:rsid w:val="00B56943"/>
    <w:rsid w:val="00B66070"/>
    <w:rsid w:val="00B7291F"/>
    <w:rsid w:val="00B73D07"/>
    <w:rsid w:val="00B765D7"/>
    <w:rsid w:val="00B84396"/>
    <w:rsid w:val="00B84D48"/>
    <w:rsid w:val="00B85529"/>
    <w:rsid w:val="00B92226"/>
    <w:rsid w:val="00BB335C"/>
    <w:rsid w:val="00BB4720"/>
    <w:rsid w:val="00BB5550"/>
    <w:rsid w:val="00BB6310"/>
    <w:rsid w:val="00BC1B11"/>
    <w:rsid w:val="00BD623E"/>
    <w:rsid w:val="00BF4D5E"/>
    <w:rsid w:val="00BF6A44"/>
    <w:rsid w:val="00C209F2"/>
    <w:rsid w:val="00C226AC"/>
    <w:rsid w:val="00C2370E"/>
    <w:rsid w:val="00C26B94"/>
    <w:rsid w:val="00C26D67"/>
    <w:rsid w:val="00C304F4"/>
    <w:rsid w:val="00C36783"/>
    <w:rsid w:val="00C37BAB"/>
    <w:rsid w:val="00C5229F"/>
    <w:rsid w:val="00C70FA6"/>
    <w:rsid w:val="00C7776D"/>
    <w:rsid w:val="00C817A6"/>
    <w:rsid w:val="00CB1074"/>
    <w:rsid w:val="00CB217E"/>
    <w:rsid w:val="00CB4CA2"/>
    <w:rsid w:val="00CC12DE"/>
    <w:rsid w:val="00CC1FEC"/>
    <w:rsid w:val="00CC7FFD"/>
    <w:rsid w:val="00CD5FC3"/>
    <w:rsid w:val="00CE259E"/>
    <w:rsid w:val="00CE37BB"/>
    <w:rsid w:val="00CE53B5"/>
    <w:rsid w:val="00CE58FF"/>
    <w:rsid w:val="00CF21E4"/>
    <w:rsid w:val="00CF281C"/>
    <w:rsid w:val="00CF46D5"/>
    <w:rsid w:val="00D113FD"/>
    <w:rsid w:val="00D21A08"/>
    <w:rsid w:val="00D31971"/>
    <w:rsid w:val="00D36F09"/>
    <w:rsid w:val="00D46477"/>
    <w:rsid w:val="00D5175D"/>
    <w:rsid w:val="00D62FFF"/>
    <w:rsid w:val="00D760A5"/>
    <w:rsid w:val="00D83FD4"/>
    <w:rsid w:val="00D85C58"/>
    <w:rsid w:val="00D914AF"/>
    <w:rsid w:val="00D92934"/>
    <w:rsid w:val="00DA6C1A"/>
    <w:rsid w:val="00DB6F71"/>
    <w:rsid w:val="00DC4E1F"/>
    <w:rsid w:val="00DC5388"/>
    <w:rsid w:val="00DC7ABE"/>
    <w:rsid w:val="00E131AE"/>
    <w:rsid w:val="00E15F40"/>
    <w:rsid w:val="00E20A3C"/>
    <w:rsid w:val="00E36CB5"/>
    <w:rsid w:val="00E41D75"/>
    <w:rsid w:val="00E6775F"/>
    <w:rsid w:val="00E73077"/>
    <w:rsid w:val="00E75A7A"/>
    <w:rsid w:val="00E7637B"/>
    <w:rsid w:val="00E82088"/>
    <w:rsid w:val="00E82DA4"/>
    <w:rsid w:val="00E859E5"/>
    <w:rsid w:val="00E85DDD"/>
    <w:rsid w:val="00E97C97"/>
    <w:rsid w:val="00EA3475"/>
    <w:rsid w:val="00EA3975"/>
    <w:rsid w:val="00EC26C1"/>
    <w:rsid w:val="00EC3F61"/>
    <w:rsid w:val="00ED1E90"/>
    <w:rsid w:val="00ED46EF"/>
    <w:rsid w:val="00ED69FA"/>
    <w:rsid w:val="00EE6B49"/>
    <w:rsid w:val="00EF66BB"/>
    <w:rsid w:val="00F023EF"/>
    <w:rsid w:val="00F024F6"/>
    <w:rsid w:val="00F130AA"/>
    <w:rsid w:val="00F17601"/>
    <w:rsid w:val="00F2119F"/>
    <w:rsid w:val="00F24B1B"/>
    <w:rsid w:val="00F47251"/>
    <w:rsid w:val="00F63CB6"/>
    <w:rsid w:val="00F67029"/>
    <w:rsid w:val="00F71AD5"/>
    <w:rsid w:val="00F749C4"/>
    <w:rsid w:val="00F76706"/>
    <w:rsid w:val="00F804C9"/>
    <w:rsid w:val="00F84673"/>
    <w:rsid w:val="00F90233"/>
    <w:rsid w:val="00F93F20"/>
    <w:rsid w:val="00F97ACA"/>
    <w:rsid w:val="00FA2FFF"/>
    <w:rsid w:val="00FB0907"/>
    <w:rsid w:val="00FC7AD6"/>
    <w:rsid w:val="00FD3225"/>
    <w:rsid w:val="00FD71DD"/>
    <w:rsid w:val="00FE3FB4"/>
    <w:rsid w:val="00FE62AA"/>
    <w:rsid w:val="00FF0239"/>
    <w:rsid w:val="00FF1F3A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B7E08-19A7-4AE0-81C7-F3DA8AE7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21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2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818F-9108-48BB-99B5-C0FDD602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a Apakidze</dc:creator>
  <cp:lastModifiedBy>GCAAballroom</cp:lastModifiedBy>
  <cp:revision>2</cp:revision>
  <cp:lastPrinted>2020-06-08T13:22:00Z</cp:lastPrinted>
  <dcterms:created xsi:type="dcterms:W3CDTF">2021-03-07T18:31:00Z</dcterms:created>
  <dcterms:modified xsi:type="dcterms:W3CDTF">2021-03-07T18:31:00Z</dcterms:modified>
</cp:coreProperties>
</file>